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13C" w:rsidRPr="00E45838" w:rsidRDefault="00DD513C">
      <w:pPr>
        <w:tabs>
          <w:tab w:val="left" w:pos="11520"/>
          <w:tab w:val="left" w:pos="12240"/>
        </w:tabs>
        <w:ind w:right="720" w:firstLine="143"/>
        <w:jc w:val="center"/>
        <w:rPr>
          <w:sz w:val="56"/>
          <w:szCs w:val="56"/>
        </w:rPr>
      </w:pPr>
      <w:bookmarkStart w:id="0" w:name="_GoBack"/>
      <w:bookmarkEnd w:id="0"/>
      <w:r w:rsidRPr="00E45838">
        <w:rPr>
          <w:sz w:val="56"/>
          <w:szCs w:val="56"/>
        </w:rPr>
        <w:t>Patient Health Record</w:t>
      </w:r>
    </w:p>
    <w:p w:rsidR="00E45838" w:rsidRDefault="00DD513C" w:rsidP="00E45838">
      <w:pPr>
        <w:jc w:val="center"/>
        <w:rPr>
          <w:sz w:val="16"/>
          <w:szCs w:val="16"/>
        </w:rPr>
      </w:pPr>
      <w:r>
        <w:rPr>
          <w:sz w:val="16"/>
          <w:szCs w:val="16"/>
        </w:rPr>
        <w:t xml:space="preserve"> The following information is required to assist the Doctor in administering the</w:t>
      </w:r>
      <w:r w:rsidR="00E45838">
        <w:rPr>
          <w:sz w:val="16"/>
          <w:szCs w:val="16"/>
        </w:rPr>
        <w:t xml:space="preserve"> </w:t>
      </w:r>
      <w:r>
        <w:rPr>
          <w:sz w:val="16"/>
          <w:szCs w:val="16"/>
        </w:rPr>
        <w:t xml:space="preserve">proper dental service. </w:t>
      </w:r>
    </w:p>
    <w:p w:rsidR="00DD513C" w:rsidRDefault="00DD513C" w:rsidP="00E45838">
      <w:pPr>
        <w:jc w:val="center"/>
        <w:rPr>
          <w:sz w:val="16"/>
          <w:szCs w:val="16"/>
        </w:rPr>
      </w:pPr>
      <w:r>
        <w:rPr>
          <w:sz w:val="16"/>
          <w:szCs w:val="16"/>
        </w:rPr>
        <w:t xml:space="preserve"> Please answer the questions to the best of your ability.</w:t>
      </w:r>
      <w:r w:rsidR="00E45838">
        <w:rPr>
          <w:sz w:val="16"/>
          <w:szCs w:val="16"/>
        </w:rPr>
        <w:t xml:space="preserve">  </w:t>
      </w:r>
      <w:r>
        <w:rPr>
          <w:sz w:val="16"/>
          <w:szCs w:val="16"/>
        </w:rPr>
        <w:t>Thank you for your cooperation.</w:t>
      </w:r>
    </w:p>
    <w:p w:rsidR="00DD513C" w:rsidRDefault="00DD513C">
      <w:pPr>
        <w:ind w:left="720"/>
        <w:rPr>
          <w:sz w:val="16"/>
          <w:szCs w:val="16"/>
          <w:u w:val="single"/>
        </w:rPr>
      </w:pPr>
    </w:p>
    <w:p w:rsidR="00DD513C" w:rsidRPr="00E45838" w:rsidRDefault="00DD513C" w:rsidP="00E45838">
      <w:r w:rsidRPr="00423A5B">
        <w:rPr>
          <w:u w:val="single"/>
        </w:rPr>
        <w:t xml:space="preserve">NAME  </w:t>
      </w:r>
      <w:r w:rsidR="00E45838" w:rsidRPr="00423A5B">
        <w:rPr>
          <w:u w:val="single"/>
        </w:rPr>
        <w:t>(Last)</w:t>
      </w:r>
      <w:r w:rsidR="00E45838">
        <w:t>_____________________________________</w:t>
      </w:r>
      <w:r w:rsidR="00E45838" w:rsidRPr="00423A5B">
        <w:rPr>
          <w:u w:val="single"/>
        </w:rPr>
        <w:t>(First)</w:t>
      </w:r>
      <w:r w:rsidR="00423A5B">
        <w:t>______________________________________</w:t>
      </w:r>
      <w:r w:rsidR="00ED0D9B" w:rsidRPr="00423A5B">
        <w:rPr>
          <w:u w:val="single"/>
        </w:rPr>
        <w:t>(Middle)</w:t>
      </w:r>
      <w:r w:rsidR="00423A5B">
        <w:t>___________</w:t>
      </w:r>
      <w:r w:rsidR="00ED0D9B" w:rsidRPr="00E45838">
        <w:t xml:space="preserve"> </w:t>
      </w:r>
      <w:r w:rsidR="00ED0D9B" w:rsidRPr="00E45838">
        <w:tab/>
      </w:r>
    </w:p>
    <w:p w:rsidR="00DD513C" w:rsidRPr="00ED0D9B" w:rsidRDefault="00DD513C">
      <w:pPr>
        <w:tabs>
          <w:tab w:val="left" w:pos="1530"/>
        </w:tabs>
        <w:rPr>
          <w:sz w:val="24"/>
          <w:szCs w:val="24"/>
        </w:rPr>
      </w:pPr>
      <w:r w:rsidRPr="00ED0D9B">
        <w:rPr>
          <w:u w:val="single"/>
        </w:rPr>
        <w:t>HOME ADDRESS</w:t>
      </w:r>
      <w:r w:rsidRPr="00ED0D9B">
        <w:rPr>
          <w:sz w:val="24"/>
          <w:szCs w:val="24"/>
          <w:u w:val="single"/>
        </w:rPr>
        <w:tab/>
      </w:r>
      <w:r w:rsidRPr="00ED0D9B">
        <w:rPr>
          <w:sz w:val="24"/>
          <w:szCs w:val="24"/>
          <w:u w:val="single"/>
        </w:rPr>
        <w:tab/>
      </w:r>
      <w:r w:rsidRPr="00ED0D9B">
        <w:rPr>
          <w:sz w:val="24"/>
          <w:szCs w:val="24"/>
          <w:u w:val="single"/>
        </w:rPr>
        <w:tab/>
      </w:r>
      <w:r w:rsidRPr="00ED0D9B">
        <w:rPr>
          <w:sz w:val="16"/>
          <w:szCs w:val="16"/>
          <w:u w:val="single"/>
        </w:rPr>
        <w:tab/>
        <w:t>(Apt.)</w:t>
      </w:r>
      <w:r w:rsidRPr="00ED0D9B">
        <w:rPr>
          <w:sz w:val="24"/>
          <w:szCs w:val="24"/>
          <w:u w:val="single"/>
        </w:rPr>
        <w:tab/>
      </w:r>
      <w:r w:rsidRPr="00ED0D9B">
        <w:rPr>
          <w:sz w:val="16"/>
          <w:szCs w:val="16"/>
          <w:u w:val="single"/>
        </w:rPr>
        <w:t xml:space="preserve">             (City)</w:t>
      </w:r>
      <w:r w:rsidRPr="00ED0D9B">
        <w:rPr>
          <w:sz w:val="24"/>
          <w:szCs w:val="24"/>
          <w:u w:val="single"/>
        </w:rPr>
        <w:tab/>
        <w:t xml:space="preserve">                        </w:t>
      </w:r>
      <w:r w:rsidRPr="00ED0D9B">
        <w:rPr>
          <w:sz w:val="24"/>
          <w:szCs w:val="24"/>
          <w:u w:val="single"/>
        </w:rPr>
        <w:tab/>
      </w:r>
      <w:r w:rsidR="00ED0D9B">
        <w:rPr>
          <w:sz w:val="16"/>
          <w:szCs w:val="16"/>
          <w:u w:val="single"/>
        </w:rPr>
        <w:t>(Zip)</w:t>
      </w:r>
      <w:r w:rsidR="00ED0D9B">
        <w:rPr>
          <w:sz w:val="16"/>
          <w:szCs w:val="16"/>
        </w:rPr>
        <w:t>_________________</w:t>
      </w:r>
    </w:p>
    <w:p w:rsidR="00DD513C" w:rsidRPr="00ED0D9B" w:rsidRDefault="00DD513C">
      <w:pPr>
        <w:tabs>
          <w:tab w:val="left" w:pos="1530"/>
        </w:tabs>
        <w:rPr>
          <w:sz w:val="24"/>
          <w:szCs w:val="24"/>
          <w:u w:val="single"/>
        </w:rPr>
      </w:pPr>
    </w:p>
    <w:p w:rsidR="00DD513C" w:rsidRPr="00ED0D9B" w:rsidRDefault="00DD513C">
      <w:pPr>
        <w:tabs>
          <w:tab w:val="left" w:pos="1530"/>
        </w:tabs>
        <w:rPr>
          <w:sz w:val="24"/>
          <w:szCs w:val="24"/>
          <w:u w:val="single"/>
        </w:rPr>
      </w:pPr>
      <w:r w:rsidRPr="00ED0D9B">
        <w:rPr>
          <w:u w:val="single"/>
        </w:rPr>
        <w:t>BUSINESS ADDRESS</w:t>
      </w:r>
      <w:r w:rsidRPr="00ED0D9B">
        <w:rPr>
          <w:sz w:val="24"/>
          <w:szCs w:val="24"/>
          <w:u w:val="single"/>
        </w:rPr>
        <w:t xml:space="preserve"> </w:t>
      </w:r>
      <w:r w:rsidRPr="00ED0D9B">
        <w:rPr>
          <w:sz w:val="24"/>
          <w:szCs w:val="24"/>
          <w:u w:val="single"/>
        </w:rPr>
        <w:tab/>
      </w:r>
      <w:r w:rsidRPr="00ED0D9B">
        <w:rPr>
          <w:sz w:val="24"/>
          <w:szCs w:val="24"/>
          <w:u w:val="single"/>
        </w:rPr>
        <w:tab/>
      </w:r>
      <w:r w:rsidRPr="00ED0D9B">
        <w:rPr>
          <w:sz w:val="24"/>
          <w:szCs w:val="24"/>
          <w:u w:val="single"/>
        </w:rPr>
        <w:tab/>
      </w:r>
      <w:r w:rsidRPr="00ED0D9B">
        <w:rPr>
          <w:sz w:val="24"/>
          <w:szCs w:val="24"/>
          <w:u w:val="single"/>
        </w:rPr>
        <w:tab/>
      </w:r>
      <w:r w:rsidRPr="00ED0D9B">
        <w:rPr>
          <w:sz w:val="24"/>
          <w:szCs w:val="24"/>
          <w:u w:val="single"/>
        </w:rPr>
        <w:tab/>
      </w:r>
      <w:r w:rsidRPr="00ED0D9B">
        <w:rPr>
          <w:sz w:val="24"/>
          <w:szCs w:val="24"/>
          <w:u w:val="single"/>
        </w:rPr>
        <w:tab/>
      </w:r>
      <w:r w:rsidRPr="00ED0D9B">
        <w:rPr>
          <w:sz w:val="16"/>
          <w:szCs w:val="16"/>
          <w:u w:val="single"/>
        </w:rPr>
        <w:t xml:space="preserve">  (City)</w:t>
      </w:r>
      <w:r w:rsidRPr="00ED0D9B">
        <w:rPr>
          <w:sz w:val="24"/>
          <w:szCs w:val="24"/>
          <w:u w:val="single"/>
        </w:rPr>
        <w:tab/>
        <w:t xml:space="preserve">                        </w:t>
      </w:r>
      <w:r w:rsidRPr="00ED0D9B">
        <w:rPr>
          <w:sz w:val="24"/>
          <w:szCs w:val="24"/>
          <w:u w:val="single"/>
        </w:rPr>
        <w:tab/>
      </w:r>
      <w:r w:rsidR="00ED0D9B">
        <w:rPr>
          <w:sz w:val="16"/>
          <w:szCs w:val="16"/>
          <w:u w:val="single"/>
        </w:rPr>
        <w:t>(Zip)_________________</w:t>
      </w:r>
    </w:p>
    <w:p w:rsidR="00DD513C" w:rsidRPr="00ED0D9B" w:rsidRDefault="00DD513C">
      <w:pPr>
        <w:tabs>
          <w:tab w:val="left" w:pos="1530"/>
        </w:tabs>
        <w:rPr>
          <w:sz w:val="24"/>
          <w:szCs w:val="24"/>
          <w:u w:val="single"/>
        </w:rPr>
      </w:pPr>
    </w:p>
    <w:p w:rsidR="00DD513C" w:rsidRPr="00ED0D9B" w:rsidRDefault="00DD513C">
      <w:pPr>
        <w:tabs>
          <w:tab w:val="left" w:pos="1530"/>
        </w:tabs>
        <w:rPr>
          <w:sz w:val="16"/>
          <w:szCs w:val="16"/>
          <w:u w:val="single"/>
        </w:rPr>
      </w:pPr>
      <w:r w:rsidRPr="00ED0D9B">
        <w:rPr>
          <w:u w:val="single"/>
        </w:rPr>
        <w:t>PHONE</w:t>
      </w:r>
      <w:r w:rsidRPr="00ED0D9B">
        <w:rPr>
          <w:sz w:val="16"/>
          <w:szCs w:val="16"/>
          <w:u w:val="single"/>
        </w:rPr>
        <w:t xml:space="preserve"> (Home)                       </w:t>
      </w:r>
      <w:r w:rsidRPr="00ED0D9B">
        <w:rPr>
          <w:sz w:val="16"/>
          <w:szCs w:val="16"/>
          <w:u w:val="single"/>
        </w:rPr>
        <w:tab/>
        <w:t xml:space="preserve">  </w:t>
      </w:r>
      <w:r w:rsidRPr="00ED0D9B">
        <w:rPr>
          <w:sz w:val="16"/>
          <w:szCs w:val="16"/>
          <w:u w:val="single"/>
        </w:rPr>
        <w:tab/>
        <w:t xml:space="preserve">        (Business) </w:t>
      </w:r>
      <w:r w:rsidRPr="00ED0D9B">
        <w:rPr>
          <w:sz w:val="16"/>
          <w:szCs w:val="16"/>
          <w:u w:val="single"/>
        </w:rPr>
        <w:tab/>
      </w:r>
      <w:r w:rsidRPr="00ED0D9B">
        <w:rPr>
          <w:sz w:val="16"/>
          <w:szCs w:val="16"/>
          <w:u w:val="single"/>
        </w:rPr>
        <w:tab/>
      </w:r>
      <w:r w:rsidRPr="00ED0D9B">
        <w:rPr>
          <w:sz w:val="16"/>
          <w:szCs w:val="16"/>
          <w:u w:val="single"/>
        </w:rPr>
        <w:tab/>
        <w:t xml:space="preserve"> (Beepe</w:t>
      </w:r>
      <w:r w:rsidR="00E70584" w:rsidRPr="00ED0D9B">
        <w:rPr>
          <w:sz w:val="16"/>
          <w:szCs w:val="16"/>
          <w:u w:val="single"/>
        </w:rPr>
        <w:t>r or Cell Phone</w:t>
      </w:r>
      <w:r w:rsidR="00CB57FD" w:rsidRPr="00ED0D9B">
        <w:t xml:space="preserve">)_______________________________ </w:t>
      </w:r>
      <w:r w:rsidRPr="00ED0D9B">
        <w:t>DATE OF</w:t>
      </w:r>
    </w:p>
    <w:p w:rsidR="00DD513C" w:rsidRPr="00423A5B" w:rsidRDefault="00DD513C" w:rsidP="00423A5B">
      <w:r w:rsidRPr="00ED0D9B">
        <w:rPr>
          <w:u w:val="single"/>
        </w:rPr>
        <w:t>BIRTH                  SEX        MARITAL STATUS (circle)   S   M   W   D    E-Ma</w:t>
      </w:r>
      <w:r w:rsidR="00E70584" w:rsidRPr="00ED0D9B">
        <w:rPr>
          <w:u w:val="single"/>
        </w:rPr>
        <w:t>il Address</w:t>
      </w:r>
      <w:r w:rsidR="00CB57FD" w:rsidRPr="00ED0D9B">
        <w:t>_________________</w:t>
      </w:r>
      <w:r w:rsidR="00ED0D9B">
        <w:t>___</w:t>
      </w:r>
      <w:r w:rsidR="00CB57FD" w:rsidRPr="00ED0D9B">
        <w:t>____</w:t>
      </w:r>
      <w:r w:rsidR="00ED0D9B">
        <w:t>__</w:t>
      </w:r>
      <w:r w:rsidR="00E70584" w:rsidRPr="00ED0D9B">
        <w:t xml:space="preserve">        </w:t>
      </w:r>
      <w:r w:rsidRPr="00ED0D9B">
        <w:t xml:space="preserve">                                                                                 </w:t>
      </w:r>
      <w:r w:rsidR="00423A5B">
        <w:t xml:space="preserve">. </w:t>
      </w:r>
      <w:r w:rsidRPr="00423A5B">
        <w:t xml:space="preserve">                                                 </w:t>
      </w:r>
      <w:r w:rsidR="00ED0D9B" w:rsidRPr="00423A5B">
        <w:t xml:space="preserve"> </w:t>
      </w:r>
      <w:r w:rsidRPr="00423A5B">
        <w:t xml:space="preserve">SOCIAL                  </w:t>
      </w:r>
      <w:r w:rsidR="00CB57FD" w:rsidRPr="00423A5B">
        <w:t xml:space="preserve">       </w:t>
      </w:r>
      <w:r w:rsidR="00423A5B">
        <w:t xml:space="preserve"> </w:t>
      </w:r>
      <w:r w:rsidRPr="00423A5B">
        <w:t>WHOM MAY WE THANK</w:t>
      </w:r>
    </w:p>
    <w:p w:rsidR="00DD513C" w:rsidRPr="00423A5B" w:rsidRDefault="00423A5B" w:rsidP="00423A5B">
      <w:r w:rsidRPr="00423A5B">
        <w:rPr>
          <w:u w:val="single"/>
        </w:rPr>
        <w:t>EMPLOYER</w:t>
      </w:r>
      <w:r w:rsidRPr="00423A5B">
        <w:t>______________________________</w:t>
      </w:r>
      <w:r w:rsidRPr="00423A5B">
        <w:rPr>
          <w:u w:val="single"/>
        </w:rPr>
        <w:t>SECURITY #</w:t>
      </w:r>
      <w:r w:rsidRPr="00423A5B">
        <w:t xml:space="preserve">________________ </w:t>
      </w:r>
      <w:r w:rsidR="00DD513C" w:rsidRPr="00423A5B">
        <w:rPr>
          <w:u w:val="single"/>
        </w:rPr>
        <w:t>FOR REFERRING YOU?</w:t>
      </w:r>
      <w:r>
        <w:t xml:space="preserve">______________________ </w:t>
      </w:r>
      <w:r w:rsidR="00DD513C" w:rsidRPr="00ED0D9B">
        <w:t xml:space="preserve">TYPE OF                                                              </w:t>
      </w:r>
      <w:r w:rsidR="00CB57FD" w:rsidRPr="00ED0D9B">
        <w:t xml:space="preserve">         </w:t>
      </w:r>
      <w:r w:rsidR="00ED0D9B">
        <w:t xml:space="preserve">    </w:t>
      </w:r>
      <w:r w:rsidR="00DD513C" w:rsidRPr="00ED0D9B">
        <w:t xml:space="preserve"> INS.                </w:t>
      </w:r>
      <w:r w:rsidR="00CB57FD" w:rsidRPr="00ED0D9B">
        <w:t xml:space="preserve">  </w:t>
      </w:r>
      <w:r>
        <w:t xml:space="preserve">  </w:t>
      </w:r>
      <w:r w:rsidR="00DD513C" w:rsidRPr="00ED0D9B">
        <w:t>INS.</w:t>
      </w:r>
    </w:p>
    <w:p w:rsidR="00DD513C" w:rsidRPr="00ED0D9B" w:rsidRDefault="00DD513C" w:rsidP="009544D8">
      <w:r w:rsidRPr="00ED0D9B">
        <w:rPr>
          <w:u w:val="single"/>
        </w:rPr>
        <w:t>DENTAL I</w:t>
      </w:r>
      <w:r w:rsidR="009544D8" w:rsidRPr="00ED0D9B">
        <w:rPr>
          <w:u w:val="single"/>
        </w:rPr>
        <w:t>NS</w:t>
      </w:r>
      <w:r w:rsidR="009544D8" w:rsidRPr="00ED0D9B">
        <w:t>.____________________________</w:t>
      </w:r>
      <w:r w:rsidR="009544D8" w:rsidRPr="00ED0D9B">
        <w:rPr>
          <w:u w:val="single"/>
        </w:rPr>
        <w:t>GROUP #</w:t>
      </w:r>
      <w:r w:rsidR="009544D8" w:rsidRPr="00ED0D9B">
        <w:t>____________________</w:t>
      </w:r>
      <w:r w:rsidR="009544D8" w:rsidRPr="00ED0D9B">
        <w:rPr>
          <w:u w:val="single"/>
        </w:rPr>
        <w:t>ID</w:t>
      </w:r>
      <w:r w:rsidR="009544D8" w:rsidRPr="00ED0D9B">
        <w:t>#________________</w:t>
      </w:r>
      <w:r w:rsidR="00AA6368" w:rsidRPr="00ED0D9B">
        <w:rPr>
          <w:u w:val="single"/>
        </w:rPr>
        <w:t>TEL. #</w:t>
      </w:r>
      <w:r w:rsidR="009544D8" w:rsidRPr="00ED0D9B">
        <w:t>_____</w:t>
      </w:r>
      <w:r w:rsidR="00CB57FD" w:rsidRPr="00ED0D9B">
        <w:t>_</w:t>
      </w:r>
      <w:r w:rsidR="009544D8" w:rsidRPr="00ED0D9B">
        <w:t>_________</w:t>
      </w:r>
      <w:r w:rsidR="00E70584" w:rsidRPr="00ED0D9B">
        <w:t>_</w:t>
      </w:r>
      <w:r w:rsidR="00CB57FD" w:rsidRPr="00ED0D9B">
        <w:t>_</w:t>
      </w:r>
      <w:r w:rsidR="00ED0D9B">
        <w:t>_</w:t>
      </w:r>
      <w:r w:rsidR="009544D8" w:rsidRPr="00ED0D9B">
        <w:t xml:space="preserve">               </w:t>
      </w:r>
      <w:r w:rsidRPr="00ED0D9B">
        <w:t xml:space="preserve">SUBSCRIBER </w:t>
      </w:r>
      <w:r w:rsidR="00CB57FD" w:rsidRPr="00ED0D9B">
        <w:t xml:space="preserve">NAME                         </w:t>
      </w:r>
      <w:r w:rsidR="00ED0D9B">
        <w:t xml:space="preserve"> </w:t>
      </w:r>
      <w:r w:rsidR="00CB57FD" w:rsidRPr="00ED0D9B">
        <w:t xml:space="preserve">  </w:t>
      </w:r>
      <w:r w:rsidRPr="00ED0D9B">
        <w:t>SO</w:t>
      </w:r>
      <w:r w:rsidR="00CB57FD" w:rsidRPr="00ED0D9B">
        <w:t xml:space="preserve">CIAL                      </w:t>
      </w:r>
      <w:r w:rsidRPr="00ED0D9B">
        <w:t xml:space="preserve">DATE OF            </w:t>
      </w:r>
    </w:p>
    <w:p w:rsidR="00DD513C" w:rsidRPr="00ED0D9B" w:rsidRDefault="00DD513C" w:rsidP="009544D8">
      <w:r w:rsidRPr="00ED0D9B">
        <w:rPr>
          <w:u w:val="single"/>
        </w:rPr>
        <w:t>(IF OTHER THAN SELF)</w:t>
      </w:r>
      <w:r w:rsidR="009544D8" w:rsidRPr="00ED0D9B">
        <w:t>___________________</w:t>
      </w:r>
      <w:r w:rsidR="009544D8" w:rsidRPr="00423A5B">
        <w:rPr>
          <w:u w:val="single"/>
        </w:rPr>
        <w:t>SECURITY #</w:t>
      </w:r>
      <w:r w:rsidR="009544D8" w:rsidRPr="00ED0D9B">
        <w:t>______</w:t>
      </w:r>
      <w:r w:rsidR="00CB57FD" w:rsidRPr="00ED0D9B">
        <w:t>_________</w:t>
      </w:r>
      <w:r w:rsidR="009544D8" w:rsidRPr="00ED0D9B">
        <w:rPr>
          <w:u w:val="single"/>
        </w:rPr>
        <w:t>BIRTH</w:t>
      </w:r>
      <w:r w:rsidR="00CB57FD" w:rsidRPr="00ED0D9B">
        <w:t xml:space="preserve"> _________</w:t>
      </w:r>
      <w:r w:rsidRPr="00ED0D9B">
        <w:rPr>
          <w:u w:val="single"/>
        </w:rPr>
        <w:t>EMPLOYER</w:t>
      </w:r>
      <w:r w:rsidR="009544D8" w:rsidRPr="00ED0D9B">
        <w:t>_</w:t>
      </w:r>
      <w:r w:rsidR="00CB57FD" w:rsidRPr="00ED0D9B">
        <w:t>___</w:t>
      </w:r>
      <w:r w:rsidR="009544D8" w:rsidRPr="00ED0D9B">
        <w:t>___________</w:t>
      </w:r>
      <w:r w:rsidR="00ED0D9B">
        <w:t>__</w:t>
      </w:r>
      <w:r w:rsidR="00E70584" w:rsidRPr="00ED0D9B">
        <w:t>_</w:t>
      </w:r>
      <w:r w:rsidRPr="00ED0D9B">
        <w:t xml:space="preserve">  </w:t>
      </w:r>
      <w:r w:rsidR="009544D8" w:rsidRPr="00ED0D9B">
        <w:t xml:space="preserve">  </w:t>
      </w:r>
      <w:r w:rsidRPr="00ED0D9B">
        <w:tab/>
      </w:r>
      <w:r w:rsidRPr="00ED0D9B">
        <w:tab/>
        <w:t xml:space="preserve">        </w:t>
      </w:r>
    </w:p>
    <w:p w:rsidR="00DD513C" w:rsidRPr="00ED0D9B" w:rsidRDefault="00DD513C" w:rsidP="00E70584">
      <w:pPr>
        <w:rPr>
          <w:sz w:val="24"/>
          <w:szCs w:val="24"/>
        </w:rPr>
      </w:pPr>
      <w:r w:rsidRPr="00ED0D9B">
        <w:t>Reason for your visit</w:t>
      </w:r>
      <w:r w:rsidR="00E70584" w:rsidRPr="00ED0D9B">
        <w:t>____________________________________________________________________________________________</w:t>
      </w:r>
      <w:r w:rsidR="00ED0D9B">
        <w:t>__</w:t>
      </w:r>
      <w:r w:rsidR="00E70584" w:rsidRPr="00ED0D9B">
        <w:t xml:space="preserve">    </w:t>
      </w:r>
      <w:r w:rsidRPr="00ED0D9B">
        <w:t>Emergency information--Name, Address, and Telephone No. of an individual we can call.</w:t>
      </w:r>
    </w:p>
    <w:p w:rsidR="00DD513C" w:rsidRPr="00ED0D9B" w:rsidRDefault="00DD513C">
      <w:pPr>
        <w:tabs>
          <w:tab w:val="left" w:pos="1530"/>
          <w:tab w:val="left" w:pos="5220"/>
          <w:tab w:val="left" w:pos="12240"/>
          <w:tab w:val="left" w:pos="16470"/>
        </w:tabs>
        <w:ind w:right="86"/>
        <w:rPr>
          <w:sz w:val="24"/>
          <w:szCs w:val="24"/>
        </w:rPr>
      </w:pPr>
    </w:p>
    <w:p w:rsidR="00DD513C" w:rsidRPr="00ED0D9B" w:rsidRDefault="00ED0D9B">
      <w:pPr>
        <w:tabs>
          <w:tab w:val="left" w:pos="1530"/>
          <w:tab w:val="left" w:pos="5220"/>
          <w:tab w:val="left" w:pos="12240"/>
          <w:tab w:val="left" w:pos="16470"/>
        </w:tabs>
        <w:ind w:right="86"/>
        <w:rPr>
          <w:sz w:val="24"/>
          <w:szCs w:val="24"/>
        </w:rPr>
      </w:pPr>
      <w:r>
        <w:rPr>
          <w:sz w:val="24"/>
          <w:szCs w:val="24"/>
        </w:rPr>
        <w:t>____________________________________________________________________________________________</w:t>
      </w:r>
    </w:p>
    <w:p w:rsidR="00DD513C" w:rsidRPr="00ED0D9B" w:rsidRDefault="00DD513C">
      <w:pPr>
        <w:tabs>
          <w:tab w:val="left" w:pos="1530"/>
          <w:tab w:val="left" w:pos="5220"/>
          <w:tab w:val="left" w:pos="12240"/>
          <w:tab w:val="left" w:pos="16470"/>
        </w:tabs>
        <w:ind w:right="86"/>
        <w:rPr>
          <w:sz w:val="24"/>
          <w:szCs w:val="24"/>
          <w:u w:val="single"/>
        </w:rPr>
      </w:pPr>
    </w:p>
    <w:p w:rsidR="00DD513C" w:rsidRPr="00ED0D9B" w:rsidRDefault="00DD513C">
      <w:pPr>
        <w:tabs>
          <w:tab w:val="left" w:pos="1530"/>
          <w:tab w:val="left" w:pos="5220"/>
          <w:tab w:val="left" w:pos="12240"/>
          <w:tab w:val="left" w:pos="16470"/>
        </w:tabs>
        <w:ind w:right="86"/>
        <w:rPr>
          <w:sz w:val="24"/>
          <w:szCs w:val="24"/>
        </w:rPr>
      </w:pPr>
      <w:r w:rsidRPr="00ED0D9B">
        <w:t>Name, address, and tel. no. of your physician</w:t>
      </w:r>
      <w:r w:rsidR="00E70584" w:rsidRPr="00ED0D9B">
        <w:t>________________________________________</w:t>
      </w:r>
      <w:r w:rsidR="00ED0D9B">
        <w:t>__________________________________</w:t>
      </w:r>
      <w:r w:rsidRPr="00ED0D9B">
        <w:tab/>
      </w:r>
      <w:r w:rsidRPr="00ED0D9B">
        <w:tab/>
      </w:r>
      <w:r w:rsidRPr="00ED0D9B">
        <w:rPr>
          <w:u w:val="single"/>
        </w:rPr>
        <w:tab/>
      </w:r>
      <w:r w:rsidRPr="00ED0D9B">
        <w:rPr>
          <w:u w:val="single"/>
        </w:rPr>
        <w:tab/>
      </w:r>
      <w:r w:rsidRPr="00ED0D9B">
        <w:rPr>
          <w:u w:val="single"/>
        </w:rPr>
        <w:tab/>
      </w:r>
      <w:r w:rsidRPr="00ED0D9B">
        <w:rPr>
          <w:u w:val="single"/>
        </w:rPr>
        <w:tab/>
      </w:r>
      <w:r w:rsidRPr="00ED0D9B">
        <w:rPr>
          <w:u w:val="single"/>
        </w:rPr>
        <w:tab/>
      </w:r>
      <w:r w:rsidRPr="00ED0D9B">
        <w:rPr>
          <w:u w:val="single"/>
        </w:rPr>
        <w:tab/>
      </w:r>
      <w:r w:rsidRPr="00ED0D9B">
        <w:rPr>
          <w:u w:val="single"/>
        </w:rPr>
        <w:tab/>
        <w:t xml:space="preserve">                                                                                                              </w:t>
      </w:r>
    </w:p>
    <w:p w:rsidR="00DD513C" w:rsidRPr="00ED0D9B" w:rsidRDefault="00DD513C" w:rsidP="00AA6368">
      <w:pPr>
        <w:tabs>
          <w:tab w:val="left" w:pos="1530"/>
          <w:tab w:val="left" w:pos="12240"/>
          <w:tab w:val="left" w:pos="16470"/>
        </w:tabs>
        <w:ind w:right="86"/>
        <w:rPr>
          <w:sz w:val="24"/>
          <w:szCs w:val="24"/>
        </w:rPr>
      </w:pPr>
      <w:r w:rsidRPr="00ED0D9B">
        <w:t>Last complete  physical?</w:t>
      </w:r>
      <w:r w:rsidRPr="00ED0D9B">
        <w:rPr>
          <w:u w:val="single"/>
        </w:rPr>
        <w:t xml:space="preserve">                   .</w:t>
      </w:r>
      <w:r w:rsidRPr="00ED0D9B">
        <w:t>Are you taking any medication now?  Yes</w:t>
      </w:r>
      <w:r w:rsidRPr="00ED0D9B">
        <w:rPr>
          <w:sz w:val="24"/>
          <w:szCs w:val="24"/>
        </w:rPr>
        <w:t xml:space="preserve">  </w:t>
      </w:r>
      <w:r w:rsidRPr="00ED0D9B">
        <w:rPr>
          <w:rFonts w:ascii="Wingdings" w:hAnsi="Wingdings" w:cs="Wingdings"/>
          <w:sz w:val="24"/>
          <w:szCs w:val="24"/>
        </w:rPr>
        <w:t></w:t>
      </w:r>
      <w:r w:rsidRPr="00ED0D9B">
        <w:rPr>
          <w:sz w:val="24"/>
          <w:szCs w:val="24"/>
        </w:rPr>
        <w:t xml:space="preserve">      </w:t>
      </w:r>
      <w:r w:rsidRPr="00ED0D9B">
        <w:t>No</w:t>
      </w:r>
      <w:r w:rsidRPr="00ED0D9B">
        <w:rPr>
          <w:sz w:val="24"/>
          <w:szCs w:val="24"/>
        </w:rPr>
        <w:t xml:space="preserve">  </w:t>
      </w:r>
      <w:r w:rsidRPr="00ED0D9B">
        <w:rPr>
          <w:rFonts w:ascii="Wingdings" w:hAnsi="Wingdings" w:cs="Wingdings"/>
          <w:sz w:val="24"/>
          <w:szCs w:val="24"/>
        </w:rPr>
        <w:t></w:t>
      </w:r>
      <w:r w:rsidRPr="00ED0D9B">
        <w:rPr>
          <w:sz w:val="24"/>
          <w:szCs w:val="24"/>
        </w:rPr>
        <w:t xml:space="preserve">   </w:t>
      </w:r>
    </w:p>
    <w:p w:rsidR="00DD513C" w:rsidRPr="00ED0D9B" w:rsidRDefault="00DD513C">
      <w:pPr>
        <w:tabs>
          <w:tab w:val="left" w:pos="1530"/>
          <w:tab w:val="left" w:pos="12240"/>
          <w:tab w:val="left" w:pos="16470"/>
        </w:tabs>
        <w:ind w:right="86" w:hanging="720"/>
        <w:rPr>
          <w:sz w:val="24"/>
          <w:szCs w:val="24"/>
        </w:rPr>
      </w:pPr>
    </w:p>
    <w:p w:rsidR="00DD513C" w:rsidRDefault="00DD513C">
      <w:pPr>
        <w:tabs>
          <w:tab w:val="left" w:pos="1530"/>
          <w:tab w:val="left" w:pos="12240"/>
          <w:tab w:val="left" w:pos="16470"/>
        </w:tabs>
        <w:ind w:right="86"/>
        <w:rPr>
          <w:sz w:val="24"/>
          <w:szCs w:val="24"/>
          <w:u w:val="single"/>
        </w:rPr>
      </w:pPr>
      <w:r w:rsidRPr="00ED0D9B">
        <w:t xml:space="preserve">If Yes, please list </w:t>
      </w:r>
      <w:r w:rsidRPr="00ED0D9B">
        <w:rPr>
          <w:bCs/>
        </w:rPr>
        <w:t xml:space="preserve">all </w:t>
      </w:r>
      <w:r w:rsidR="00ED0D9B">
        <w:t>Medications____________________________________________________________________________________</w:t>
      </w:r>
      <w:r w:rsidRPr="009544D8">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 xml:space="preserve">                                                                                                          </w:t>
      </w:r>
      <w:r>
        <w:rPr>
          <w:b/>
          <w:bCs/>
        </w:rPr>
        <w:t xml:space="preserve">Have you ever taken </w:t>
      </w:r>
      <w:proofErr w:type="spellStart"/>
      <w:r>
        <w:rPr>
          <w:b/>
          <w:bCs/>
        </w:rPr>
        <w:t>Fosomax</w:t>
      </w:r>
      <w:proofErr w:type="spellEnd"/>
      <w:r>
        <w:rPr>
          <w:b/>
          <w:bCs/>
        </w:rPr>
        <w:t xml:space="preserve">, Novartis, </w:t>
      </w:r>
      <w:proofErr w:type="spellStart"/>
      <w:r>
        <w:rPr>
          <w:b/>
          <w:bCs/>
        </w:rPr>
        <w:t>Zometa</w:t>
      </w:r>
      <w:proofErr w:type="spellEnd"/>
      <w:r>
        <w:rPr>
          <w:b/>
          <w:bCs/>
        </w:rPr>
        <w:t xml:space="preserve">, </w:t>
      </w:r>
      <w:proofErr w:type="spellStart"/>
      <w:r>
        <w:rPr>
          <w:b/>
          <w:bCs/>
        </w:rPr>
        <w:t>Aredia</w:t>
      </w:r>
      <w:proofErr w:type="spellEnd"/>
      <w:r>
        <w:rPr>
          <w:b/>
          <w:bCs/>
        </w:rPr>
        <w:t xml:space="preserve">, </w:t>
      </w:r>
      <w:proofErr w:type="spellStart"/>
      <w:r>
        <w:rPr>
          <w:b/>
          <w:bCs/>
        </w:rPr>
        <w:t>Reclast</w:t>
      </w:r>
      <w:proofErr w:type="spellEnd"/>
      <w:r>
        <w:rPr>
          <w:b/>
          <w:bCs/>
        </w:rPr>
        <w:t>, or related medications for Osteoporosis? Yes</w:t>
      </w:r>
      <w:r>
        <w:rPr>
          <w:b/>
          <w:bCs/>
          <w:sz w:val="24"/>
          <w:szCs w:val="24"/>
        </w:rPr>
        <w:t xml:space="preserve">  </w:t>
      </w:r>
      <w:r>
        <w:rPr>
          <w:rFonts w:ascii="Wingdings" w:hAnsi="Wingdings" w:cs="Wingdings"/>
          <w:b/>
          <w:bCs/>
          <w:sz w:val="24"/>
          <w:szCs w:val="24"/>
        </w:rPr>
        <w:t></w:t>
      </w:r>
      <w:r>
        <w:rPr>
          <w:b/>
          <w:bCs/>
          <w:sz w:val="24"/>
          <w:szCs w:val="24"/>
        </w:rPr>
        <w:t xml:space="preserve"> </w:t>
      </w:r>
      <w:r>
        <w:rPr>
          <w:b/>
          <w:bCs/>
        </w:rPr>
        <w:t xml:space="preserve"> No</w:t>
      </w:r>
      <w:r w:rsidR="00AA6368">
        <w:rPr>
          <w:b/>
          <w:bCs/>
          <w:sz w:val="24"/>
          <w:szCs w:val="24"/>
        </w:rPr>
        <w:t xml:space="preserve"> </w:t>
      </w:r>
      <w:r>
        <w:rPr>
          <w:rFonts w:ascii="Wingdings" w:hAnsi="Wingdings" w:cs="Wingdings"/>
          <w:b/>
          <w:bCs/>
          <w:sz w:val="24"/>
          <w:szCs w:val="24"/>
        </w:rPr>
        <w:t></w:t>
      </w:r>
      <w:r>
        <w:rPr>
          <w:b/>
          <w:bCs/>
          <w:sz w:val="24"/>
          <w:szCs w:val="24"/>
        </w:rPr>
        <w:t xml:space="preserve"> </w:t>
      </w:r>
    </w:p>
    <w:p w:rsidR="00DD513C" w:rsidRDefault="00DD513C" w:rsidP="00AA6368">
      <w:pPr>
        <w:tabs>
          <w:tab w:val="left" w:pos="1440"/>
          <w:tab w:val="left" w:pos="12240"/>
          <w:tab w:val="left" w:pos="16470"/>
        </w:tabs>
        <w:ind w:right="86"/>
        <w:rPr>
          <w:sz w:val="24"/>
          <w:szCs w:val="24"/>
        </w:rPr>
      </w:pPr>
      <w:r>
        <w:t>Are you allergic to: Antibiotics</w:t>
      </w:r>
      <w:r>
        <w:rPr>
          <w:rFonts w:ascii="Wingdings" w:hAnsi="Wingdings" w:cs="Wingdings"/>
          <w:sz w:val="24"/>
          <w:szCs w:val="24"/>
        </w:rPr>
        <w:t></w:t>
      </w:r>
      <w:r>
        <w:rPr>
          <w:sz w:val="24"/>
          <w:szCs w:val="24"/>
        </w:rPr>
        <w:t xml:space="preserve"> </w:t>
      </w:r>
      <w:r>
        <w:t>Codeine</w:t>
      </w:r>
      <w:r>
        <w:rPr>
          <w:rFonts w:ascii="Wingdings" w:hAnsi="Wingdings" w:cs="Wingdings"/>
          <w:sz w:val="24"/>
          <w:szCs w:val="24"/>
        </w:rPr>
        <w:t></w:t>
      </w:r>
      <w:r w:rsidR="00AA6368">
        <w:rPr>
          <w:sz w:val="24"/>
          <w:szCs w:val="24"/>
        </w:rPr>
        <w:t xml:space="preserve">  </w:t>
      </w:r>
      <w:r>
        <w:t>Aspirin</w:t>
      </w:r>
      <w:r>
        <w:rPr>
          <w:sz w:val="24"/>
          <w:szCs w:val="24"/>
        </w:rPr>
        <w:t xml:space="preserve"> </w:t>
      </w:r>
      <w:r>
        <w:rPr>
          <w:rFonts w:ascii="Wingdings" w:hAnsi="Wingdings" w:cs="Wingdings"/>
          <w:sz w:val="24"/>
          <w:szCs w:val="24"/>
        </w:rPr>
        <w:t></w:t>
      </w:r>
      <w:r>
        <w:t xml:space="preserve"> Local Anesthetics</w:t>
      </w:r>
      <w:r>
        <w:rPr>
          <w:rFonts w:ascii="Wingdings" w:hAnsi="Wingdings" w:cs="Wingdings"/>
          <w:sz w:val="24"/>
          <w:szCs w:val="24"/>
        </w:rPr>
        <w:t></w:t>
      </w:r>
      <w:r>
        <w:rPr>
          <w:sz w:val="24"/>
          <w:szCs w:val="24"/>
        </w:rPr>
        <w:t xml:space="preserve"> </w:t>
      </w:r>
      <w:r>
        <w:t>Or any other Medications?</w:t>
      </w:r>
      <w:r w:rsidR="00E70584">
        <w:rPr>
          <w:sz w:val="24"/>
          <w:szCs w:val="24"/>
        </w:rPr>
        <w:t>___________________</w:t>
      </w:r>
      <w:r w:rsidR="00ED0D9B">
        <w:rPr>
          <w:sz w:val="24"/>
          <w:szCs w:val="24"/>
        </w:rPr>
        <w:t>_</w:t>
      </w:r>
      <w:r w:rsidRPr="009544D8">
        <w:tab/>
      </w:r>
      <w:r>
        <w:rPr>
          <w:sz w:val="24"/>
          <w:szCs w:val="24"/>
          <w:u w:val="single"/>
        </w:rPr>
        <w:tab/>
      </w:r>
    </w:p>
    <w:p w:rsidR="00DD513C" w:rsidRDefault="00DD513C" w:rsidP="00AA6368">
      <w:pPr>
        <w:tabs>
          <w:tab w:val="left" w:pos="1530"/>
          <w:tab w:val="left" w:pos="6195"/>
          <w:tab w:val="left" w:pos="12240"/>
          <w:tab w:val="left" w:pos="16470"/>
        </w:tabs>
        <w:ind w:right="86"/>
        <w:rPr>
          <w:sz w:val="24"/>
          <w:szCs w:val="24"/>
          <w:u w:val="single"/>
        </w:rPr>
      </w:pPr>
      <w:r w:rsidRPr="0000488D">
        <w:t>Do you smoke cigarettes?</w:t>
      </w:r>
      <w:r w:rsidR="0000488D">
        <w:t xml:space="preserve">_______________ </w:t>
      </w:r>
      <w:r w:rsidR="00AA6368" w:rsidRPr="0000488D">
        <w:t xml:space="preserve">Yes  </w:t>
      </w:r>
      <w:r w:rsidR="0000488D">
        <w:rPr>
          <w:rFonts w:ascii="Wingdings" w:hAnsi="Wingdings" w:cs="Wingdings"/>
          <w:sz w:val="24"/>
          <w:szCs w:val="24"/>
        </w:rPr>
        <w:t></w:t>
      </w:r>
      <w:r w:rsidR="00AA6368" w:rsidRPr="0000488D">
        <w:t xml:space="preserve"> </w:t>
      </w:r>
      <w:r w:rsidR="0000488D" w:rsidRPr="0000488D">
        <w:t xml:space="preserve"> </w:t>
      </w:r>
      <w:r w:rsidR="00AA6368" w:rsidRPr="0000488D">
        <w:t xml:space="preserve"> No  </w:t>
      </w:r>
      <w:r w:rsidR="0000488D">
        <w:rPr>
          <w:rFonts w:ascii="Wingdings" w:hAnsi="Wingdings" w:cs="Wingdings"/>
          <w:sz w:val="24"/>
          <w:szCs w:val="24"/>
        </w:rPr>
        <w:t></w:t>
      </w:r>
      <w:r w:rsidR="00AA6368" w:rsidRPr="0000488D">
        <w:t xml:space="preserve">  How many per day</w:t>
      </w:r>
      <w:r w:rsidR="0000488D">
        <w:t>?</w:t>
      </w:r>
      <w:r w:rsidR="00AA6368" w:rsidRPr="0000488D">
        <w:t>_________________</w:t>
      </w:r>
      <w:r w:rsidR="00AA6368">
        <w:tab/>
      </w:r>
      <w:r>
        <w:tab/>
        <w:t xml:space="preserve">            Yes</w:t>
      </w:r>
      <w:r>
        <w:rPr>
          <w:sz w:val="24"/>
          <w:szCs w:val="24"/>
        </w:rPr>
        <w:t xml:space="preserve">  </w:t>
      </w:r>
      <w:r>
        <w:rPr>
          <w:rFonts w:ascii="Wingdings" w:hAnsi="Wingdings" w:cs="Wingdings"/>
          <w:sz w:val="24"/>
          <w:szCs w:val="24"/>
        </w:rPr>
        <w:t></w:t>
      </w:r>
      <w:r>
        <w:rPr>
          <w:sz w:val="24"/>
          <w:szCs w:val="24"/>
        </w:rPr>
        <w:t xml:space="preserve"> </w:t>
      </w:r>
      <w:r>
        <w:t xml:space="preserve">      No</w:t>
      </w:r>
      <w:r>
        <w:rPr>
          <w:sz w:val="24"/>
          <w:szCs w:val="24"/>
        </w:rPr>
        <w:t xml:space="preserve">  </w:t>
      </w:r>
      <w:r>
        <w:rPr>
          <w:rFonts w:ascii="Wingdings" w:hAnsi="Wingdings" w:cs="Wingdings"/>
          <w:sz w:val="24"/>
          <w:szCs w:val="24"/>
        </w:rPr>
        <w:t></w:t>
      </w:r>
      <w:r>
        <w:rPr>
          <w:sz w:val="24"/>
          <w:szCs w:val="24"/>
        </w:rPr>
        <w:t xml:space="preserve"> </w:t>
      </w:r>
      <w:r>
        <w:t>How many per day?</w:t>
      </w:r>
      <w:r>
        <w:rPr>
          <w:sz w:val="24"/>
          <w:szCs w:val="24"/>
          <w:u w:val="single"/>
        </w:rPr>
        <w:t xml:space="preserve">   </w:t>
      </w:r>
      <w:r>
        <w:rPr>
          <w:sz w:val="24"/>
          <w:szCs w:val="24"/>
          <w:u w:val="single"/>
        </w:rPr>
        <w:tab/>
      </w:r>
      <w:r>
        <w:rPr>
          <w:sz w:val="24"/>
          <w:szCs w:val="24"/>
          <w:u w:val="single"/>
        </w:rPr>
        <w:tab/>
        <w:t xml:space="preserve">          </w:t>
      </w:r>
    </w:p>
    <w:p w:rsidR="00DD513C" w:rsidRPr="0000488D" w:rsidRDefault="00DD513C" w:rsidP="0000488D">
      <w:r w:rsidRPr="0000488D">
        <w:t xml:space="preserve">Do you take Aspirin on a regular basis? </w:t>
      </w:r>
      <w:r w:rsidR="00AA6368" w:rsidRPr="0000488D">
        <w:t xml:space="preserve"> </w:t>
      </w:r>
      <w:r w:rsidR="0000488D">
        <w:t xml:space="preserve">    </w:t>
      </w:r>
      <w:r w:rsidRPr="0000488D">
        <w:t xml:space="preserve">Yes  </w:t>
      </w:r>
      <w:r w:rsidR="0000488D">
        <w:rPr>
          <w:rFonts w:ascii="Wingdings" w:hAnsi="Wingdings" w:cs="Wingdings"/>
          <w:sz w:val="24"/>
          <w:szCs w:val="24"/>
        </w:rPr>
        <w:t></w:t>
      </w:r>
      <w:r w:rsidRPr="0000488D">
        <w:t xml:space="preserve"> </w:t>
      </w:r>
      <w:r w:rsidR="00AA6368" w:rsidRPr="0000488D">
        <w:t xml:space="preserve">  </w:t>
      </w:r>
      <w:r w:rsidRPr="0000488D">
        <w:t xml:space="preserve">No  </w:t>
      </w:r>
      <w:r w:rsidR="0000488D">
        <w:rPr>
          <w:rFonts w:ascii="Wingdings" w:hAnsi="Wingdings" w:cs="Wingdings"/>
          <w:sz w:val="24"/>
          <w:szCs w:val="24"/>
        </w:rPr>
        <w:t></w:t>
      </w:r>
      <w:r w:rsidRPr="0000488D">
        <w:t xml:space="preserve"> </w:t>
      </w:r>
    </w:p>
    <w:p w:rsidR="00E70584" w:rsidRDefault="00DD513C" w:rsidP="009544D8">
      <w:r>
        <w:t>Have you ever been hospitalized?  If so give name of hospital, reason and dates.</w:t>
      </w:r>
      <w:r w:rsidRPr="009544D8">
        <w:tab/>
      </w:r>
      <w:r w:rsidR="00E70584">
        <w:t>_____________________________________________</w:t>
      </w:r>
      <w:r w:rsidR="00ED0D9B">
        <w:t>_</w:t>
      </w:r>
    </w:p>
    <w:p w:rsidR="00E70584" w:rsidRDefault="00E70584" w:rsidP="009544D8"/>
    <w:p w:rsidR="00E70584" w:rsidRDefault="00E70584" w:rsidP="00E70584">
      <w:r>
        <w:t>______________________________________________________________________________________________________________</w:t>
      </w:r>
      <w:r w:rsidR="00ED0D9B">
        <w:t>_</w:t>
      </w:r>
    </w:p>
    <w:p w:rsidR="00DD513C" w:rsidRPr="00386B4B" w:rsidRDefault="00DD513C" w:rsidP="00386B4B">
      <w:r w:rsidRPr="00386B4B">
        <w:t>Is your blood pressure Normal</w:t>
      </w:r>
      <w:r w:rsidR="00386B4B">
        <w:rPr>
          <w:rFonts w:ascii="Wingdings" w:hAnsi="Wingdings" w:cs="Wingdings"/>
          <w:sz w:val="24"/>
          <w:szCs w:val="24"/>
        </w:rPr>
        <w:t></w:t>
      </w:r>
      <w:r w:rsidRPr="00386B4B">
        <w:rPr>
          <w:b/>
        </w:rPr>
        <w:t xml:space="preserve"> </w:t>
      </w:r>
      <w:r w:rsidRPr="00386B4B">
        <w:t xml:space="preserve">      Low</w:t>
      </w:r>
      <w:r w:rsidR="00386B4B">
        <w:rPr>
          <w:rFonts w:ascii="Wingdings" w:hAnsi="Wingdings" w:cs="Wingdings"/>
          <w:sz w:val="24"/>
          <w:szCs w:val="24"/>
        </w:rPr>
        <w:t></w:t>
      </w:r>
      <w:r w:rsidRPr="00386B4B">
        <w:t xml:space="preserve">      High</w:t>
      </w:r>
      <w:r w:rsidR="00386B4B">
        <w:rPr>
          <w:rFonts w:ascii="Wingdings" w:hAnsi="Wingdings" w:cs="Wingdings"/>
          <w:sz w:val="24"/>
          <w:szCs w:val="24"/>
        </w:rPr>
        <w:t></w:t>
      </w:r>
      <w:r w:rsidRPr="00386B4B">
        <w:t xml:space="preserve"> </w:t>
      </w:r>
    </w:p>
    <w:p w:rsidR="00DD513C" w:rsidRPr="00386B4B" w:rsidRDefault="00DD513C" w:rsidP="00386B4B">
      <w:r w:rsidRPr="00386B4B">
        <w:t>Have you ever been tested for H</w:t>
      </w:r>
      <w:r w:rsidR="00E45838">
        <w:t xml:space="preserve">epatitis? </w:t>
      </w:r>
      <w:r w:rsidR="00E45838">
        <w:tab/>
      </w:r>
      <w:r w:rsidR="00E45838">
        <w:tab/>
      </w:r>
      <w:r w:rsidR="00E45838">
        <w:tab/>
      </w:r>
      <w:r w:rsidR="00E45838">
        <w:tab/>
      </w:r>
      <w:r w:rsidR="00E45838">
        <w:tab/>
      </w:r>
      <w:r w:rsidRPr="00386B4B">
        <w:t xml:space="preserve">Yes </w:t>
      </w:r>
      <w:r w:rsidR="00386B4B">
        <w:rPr>
          <w:rFonts w:ascii="Wingdings" w:hAnsi="Wingdings" w:cs="Wingdings"/>
          <w:sz w:val="24"/>
          <w:szCs w:val="24"/>
        </w:rPr>
        <w:t></w:t>
      </w:r>
      <w:r w:rsidRPr="00386B4B">
        <w:t xml:space="preserve">          No </w:t>
      </w:r>
      <w:r w:rsidR="00386B4B">
        <w:rPr>
          <w:rFonts w:ascii="Wingdings" w:hAnsi="Wingdings" w:cs="Wingdings"/>
          <w:sz w:val="24"/>
          <w:szCs w:val="24"/>
        </w:rPr>
        <w:t></w:t>
      </w:r>
      <w:r w:rsidR="00386B4B" w:rsidRPr="00386B4B">
        <w:t xml:space="preserve"> </w:t>
      </w:r>
      <w:r w:rsidR="00E45838">
        <w:t xml:space="preserve"> </w:t>
      </w:r>
      <w:r w:rsidRPr="00386B4B">
        <w:t xml:space="preserve">Don’t Know  </w:t>
      </w:r>
      <w:r w:rsidR="00386B4B">
        <w:rPr>
          <w:rFonts w:ascii="Wingdings" w:hAnsi="Wingdings" w:cs="Wingdings"/>
          <w:sz w:val="24"/>
          <w:szCs w:val="24"/>
        </w:rPr>
        <w:t></w:t>
      </w:r>
      <w:r w:rsidRPr="00386B4B">
        <w:t xml:space="preserve"> </w:t>
      </w:r>
    </w:p>
    <w:p w:rsidR="00DD513C" w:rsidRPr="00386B4B" w:rsidRDefault="00DD513C" w:rsidP="00386B4B">
      <w:r w:rsidRPr="00386B4B">
        <w:t>Have you had any blood transfusi</w:t>
      </w:r>
      <w:r w:rsidR="00E45838">
        <w:t xml:space="preserve">ons? </w:t>
      </w:r>
      <w:r w:rsidR="00E45838">
        <w:tab/>
      </w:r>
      <w:r w:rsidR="00E45838">
        <w:tab/>
      </w:r>
      <w:r w:rsidR="00E45838">
        <w:tab/>
      </w:r>
      <w:r w:rsidR="00E45838">
        <w:tab/>
      </w:r>
      <w:r w:rsidR="00E45838">
        <w:tab/>
      </w:r>
      <w:r w:rsidRPr="00386B4B">
        <w:t xml:space="preserve">Yes </w:t>
      </w:r>
      <w:r w:rsidR="00386B4B">
        <w:rPr>
          <w:rFonts w:ascii="Wingdings" w:hAnsi="Wingdings" w:cs="Wingdings"/>
          <w:sz w:val="24"/>
          <w:szCs w:val="24"/>
        </w:rPr>
        <w:t></w:t>
      </w:r>
      <w:r w:rsidRPr="00386B4B">
        <w:t xml:space="preserve">          No </w:t>
      </w:r>
      <w:r w:rsidR="00386B4B">
        <w:rPr>
          <w:rFonts w:ascii="Wingdings" w:hAnsi="Wingdings" w:cs="Wingdings"/>
          <w:sz w:val="24"/>
          <w:szCs w:val="24"/>
        </w:rPr>
        <w:t></w:t>
      </w:r>
      <w:r w:rsidR="00386B4B" w:rsidRPr="00386B4B">
        <w:t xml:space="preserve"> </w:t>
      </w:r>
      <w:r w:rsidR="00E45838">
        <w:t xml:space="preserve"> </w:t>
      </w:r>
      <w:r w:rsidRPr="00386B4B">
        <w:t xml:space="preserve">Don’t Know  </w:t>
      </w:r>
      <w:r w:rsidR="00386B4B">
        <w:rPr>
          <w:rFonts w:ascii="Wingdings" w:hAnsi="Wingdings" w:cs="Wingdings"/>
          <w:sz w:val="24"/>
          <w:szCs w:val="24"/>
        </w:rPr>
        <w:t></w:t>
      </w:r>
    </w:p>
    <w:p w:rsidR="00AA6368" w:rsidRPr="00386B4B" w:rsidRDefault="00DD513C" w:rsidP="00386B4B">
      <w:r w:rsidRPr="00386B4B">
        <w:t>Are you being treated with immunosuppres</w:t>
      </w:r>
      <w:r w:rsidR="00E45838">
        <w:t>sive drugs?</w:t>
      </w:r>
      <w:r w:rsidR="00E45838">
        <w:tab/>
      </w:r>
      <w:r w:rsidR="00E45838">
        <w:tab/>
      </w:r>
      <w:r w:rsidR="00E45838">
        <w:tab/>
      </w:r>
      <w:r w:rsidRPr="00386B4B">
        <w:t xml:space="preserve">Yes </w:t>
      </w:r>
      <w:r w:rsidR="00386B4B">
        <w:rPr>
          <w:rFonts w:ascii="Wingdings" w:hAnsi="Wingdings" w:cs="Wingdings"/>
          <w:sz w:val="24"/>
          <w:szCs w:val="24"/>
        </w:rPr>
        <w:t></w:t>
      </w:r>
      <w:r w:rsidRPr="00386B4B">
        <w:t xml:space="preserve">          No </w:t>
      </w:r>
      <w:r w:rsidR="00386B4B">
        <w:rPr>
          <w:rFonts w:ascii="Wingdings" w:hAnsi="Wingdings" w:cs="Wingdings"/>
          <w:sz w:val="24"/>
          <w:szCs w:val="24"/>
        </w:rPr>
        <w:t></w:t>
      </w:r>
      <w:r w:rsidR="00E45838">
        <w:t xml:space="preserve">  </w:t>
      </w:r>
      <w:r w:rsidRPr="00386B4B">
        <w:t>Don’t Know</w:t>
      </w:r>
      <w:r w:rsidR="00E45838">
        <w:t xml:space="preserve"> </w:t>
      </w:r>
      <w:r w:rsidRPr="00386B4B">
        <w:t xml:space="preserve"> </w:t>
      </w:r>
      <w:r w:rsidR="00386B4B">
        <w:rPr>
          <w:rFonts w:ascii="Wingdings" w:hAnsi="Wingdings" w:cs="Wingdings"/>
          <w:sz w:val="24"/>
          <w:szCs w:val="24"/>
        </w:rPr>
        <w:t></w:t>
      </w:r>
    </w:p>
    <w:p w:rsidR="00DD513C" w:rsidRPr="00E45838" w:rsidRDefault="00AA6368" w:rsidP="00386B4B">
      <w:r w:rsidRPr="00386B4B">
        <w:t>Do</w:t>
      </w:r>
      <w:r w:rsidR="00DD513C" w:rsidRPr="00386B4B">
        <w:t xml:space="preserve"> you have a history of cold sores, fever blisters.</w:t>
      </w:r>
      <w:r w:rsidR="00E45838">
        <w:t xml:space="preserve"> or canker sores?</w:t>
      </w:r>
      <w:r w:rsidR="00E45838">
        <w:tab/>
      </w:r>
      <w:r w:rsidR="00E45838">
        <w:tab/>
      </w:r>
      <w:r w:rsidR="00DD513C" w:rsidRPr="00E45838">
        <w:t xml:space="preserve">Yes </w:t>
      </w:r>
      <w:r w:rsidR="00E45838">
        <w:rPr>
          <w:rFonts w:ascii="Wingdings" w:hAnsi="Wingdings" w:cs="Wingdings"/>
          <w:sz w:val="24"/>
          <w:szCs w:val="24"/>
        </w:rPr>
        <w:t></w:t>
      </w:r>
      <w:r w:rsidR="00DD513C" w:rsidRPr="00E45838">
        <w:t xml:space="preserve">          No </w:t>
      </w:r>
      <w:r w:rsidR="00E45838">
        <w:rPr>
          <w:rFonts w:ascii="Wingdings" w:hAnsi="Wingdings" w:cs="Wingdings"/>
          <w:sz w:val="24"/>
          <w:szCs w:val="24"/>
        </w:rPr>
        <w:t></w:t>
      </w:r>
      <w:r w:rsidR="00E45838" w:rsidRPr="00E45838">
        <w:t xml:space="preserve"> </w:t>
      </w:r>
      <w:r w:rsidR="00E45838">
        <w:t xml:space="preserve"> </w:t>
      </w:r>
      <w:r w:rsidR="00DD513C" w:rsidRPr="00E45838">
        <w:t xml:space="preserve">Don’t Know  </w:t>
      </w:r>
      <w:r w:rsidR="00E45838">
        <w:rPr>
          <w:rFonts w:ascii="Wingdings" w:hAnsi="Wingdings" w:cs="Wingdings"/>
          <w:sz w:val="24"/>
          <w:szCs w:val="24"/>
        </w:rPr>
        <w:t></w:t>
      </w:r>
      <w:r w:rsidR="00DD513C" w:rsidRPr="00E45838">
        <w:t xml:space="preserve"> </w:t>
      </w:r>
    </w:p>
    <w:p w:rsidR="00DD513C" w:rsidRPr="00386B4B" w:rsidRDefault="00DD513C" w:rsidP="00386B4B">
      <w:r w:rsidRPr="00386B4B">
        <w:t>Do you consume alcohol on a daily basis?</w:t>
      </w:r>
      <w:r w:rsidR="00E45838">
        <w:t xml:space="preserve"> </w:t>
      </w:r>
      <w:r w:rsidR="00E45838">
        <w:tab/>
      </w:r>
      <w:r w:rsidR="00E45838">
        <w:tab/>
      </w:r>
      <w:r w:rsidR="00E45838">
        <w:tab/>
      </w:r>
      <w:r w:rsidR="00E45838">
        <w:tab/>
      </w:r>
      <w:r w:rsidR="00E45838">
        <w:tab/>
      </w:r>
      <w:r w:rsidR="00AA6368" w:rsidRPr="00386B4B">
        <w:t xml:space="preserve">Yes </w:t>
      </w:r>
      <w:r w:rsidR="00386B4B">
        <w:rPr>
          <w:rFonts w:ascii="Wingdings" w:hAnsi="Wingdings" w:cs="Wingdings"/>
          <w:sz w:val="24"/>
          <w:szCs w:val="24"/>
        </w:rPr>
        <w:t></w:t>
      </w:r>
      <w:r w:rsidR="00AA6368" w:rsidRPr="00386B4B">
        <w:t xml:space="preserve">          No </w:t>
      </w:r>
      <w:r w:rsidR="00386B4B">
        <w:rPr>
          <w:rFonts w:ascii="Wingdings" w:hAnsi="Wingdings" w:cs="Wingdings"/>
          <w:sz w:val="24"/>
          <w:szCs w:val="24"/>
        </w:rPr>
        <w:t></w:t>
      </w:r>
      <w:r w:rsidR="00386B4B">
        <w:tab/>
      </w:r>
      <w:r w:rsidR="00386B4B">
        <w:tab/>
      </w:r>
      <w:r w:rsidR="00386B4B">
        <w:tab/>
        <w:t xml:space="preserve">                      </w:t>
      </w:r>
      <w:r w:rsidRPr="00386B4B">
        <w:t xml:space="preserve">     </w:t>
      </w:r>
    </w:p>
    <w:p w:rsidR="00DD513C" w:rsidRPr="00386B4B" w:rsidRDefault="00DD513C" w:rsidP="00386B4B">
      <w:r w:rsidRPr="00386B4B">
        <w:t xml:space="preserve">Have you experienced any recent weight change? </w:t>
      </w:r>
      <w:r w:rsidR="00E45838">
        <w:tab/>
      </w:r>
      <w:r w:rsidR="00E45838">
        <w:tab/>
      </w:r>
      <w:r w:rsidR="00E45838">
        <w:tab/>
      </w:r>
      <w:r w:rsidR="00E45838">
        <w:tab/>
      </w:r>
      <w:r w:rsidR="00AA6368" w:rsidRPr="00386B4B">
        <w:t xml:space="preserve">Yes </w:t>
      </w:r>
      <w:r w:rsidR="00386B4B">
        <w:rPr>
          <w:rFonts w:ascii="Wingdings" w:hAnsi="Wingdings" w:cs="Wingdings"/>
          <w:sz w:val="24"/>
          <w:szCs w:val="24"/>
        </w:rPr>
        <w:t></w:t>
      </w:r>
      <w:r w:rsidR="00AA6368" w:rsidRPr="00386B4B">
        <w:t xml:space="preserve">          No </w:t>
      </w:r>
      <w:r w:rsidR="00386B4B">
        <w:rPr>
          <w:rFonts w:ascii="Wingdings" w:hAnsi="Wingdings" w:cs="Wingdings"/>
          <w:sz w:val="24"/>
          <w:szCs w:val="24"/>
        </w:rPr>
        <w:t></w:t>
      </w:r>
    </w:p>
    <w:p w:rsidR="00E45838" w:rsidRPr="007A6397" w:rsidRDefault="00E36ADA" w:rsidP="007A6397">
      <w:r>
        <w:t xml:space="preserve">Do you anticipate becoming </w:t>
      </w:r>
      <w:r w:rsidR="00E45838" w:rsidRPr="007A6397">
        <w:t>pregnant in the near future?</w:t>
      </w:r>
      <w:r w:rsidR="00E45838" w:rsidRPr="007A6397">
        <w:tab/>
      </w:r>
      <w:r w:rsidR="00E45838" w:rsidRPr="007A6397">
        <w:tab/>
      </w:r>
      <w:r w:rsidR="00E45838" w:rsidRPr="007A6397">
        <w:tab/>
        <w:t xml:space="preserve">Yes </w:t>
      </w:r>
      <w:r w:rsidR="007A6397">
        <w:rPr>
          <w:rFonts w:ascii="Wingdings" w:hAnsi="Wingdings" w:cs="Wingdings"/>
          <w:sz w:val="24"/>
          <w:szCs w:val="24"/>
        </w:rPr>
        <w:t></w:t>
      </w:r>
      <w:r w:rsidR="00E45838" w:rsidRPr="007A6397">
        <w:t xml:space="preserve">          No </w:t>
      </w:r>
      <w:r w:rsidR="007A6397">
        <w:rPr>
          <w:rFonts w:ascii="Wingdings" w:hAnsi="Wingdings" w:cs="Wingdings"/>
          <w:sz w:val="24"/>
          <w:szCs w:val="24"/>
        </w:rPr>
        <w:t></w:t>
      </w:r>
      <w:r w:rsidR="007A6397" w:rsidRPr="007A6397">
        <w:t xml:space="preserve"> </w:t>
      </w:r>
      <w:r w:rsidR="00516540">
        <w:t xml:space="preserve"> Don’t Know  </w:t>
      </w:r>
      <w:r w:rsidR="007A6397">
        <w:rPr>
          <w:rFonts w:ascii="Wingdings" w:hAnsi="Wingdings" w:cs="Wingdings"/>
          <w:sz w:val="24"/>
          <w:szCs w:val="24"/>
        </w:rPr>
        <w:t></w:t>
      </w:r>
      <w:r w:rsidR="00E45838" w:rsidRPr="007A6397">
        <w:t xml:space="preserve"> </w:t>
      </w:r>
    </w:p>
    <w:p w:rsidR="00DD513C" w:rsidRPr="00386B4B" w:rsidRDefault="00DD513C" w:rsidP="00386B4B">
      <w:r w:rsidRPr="00386B4B">
        <w:t xml:space="preserve">Women:  Are you </w:t>
      </w:r>
      <w:r w:rsidR="00E45838">
        <w:t>pregnant?</w:t>
      </w:r>
      <w:r w:rsidR="00E45838">
        <w:tab/>
      </w:r>
      <w:r w:rsidR="00E45838">
        <w:tab/>
      </w:r>
      <w:r w:rsidR="00E45838">
        <w:tab/>
      </w:r>
      <w:r w:rsidR="00E45838">
        <w:tab/>
      </w:r>
      <w:r w:rsidR="00E45838">
        <w:tab/>
      </w:r>
      <w:r w:rsidR="00E45838">
        <w:tab/>
      </w:r>
      <w:r w:rsidR="00AA6368" w:rsidRPr="00386B4B">
        <w:t xml:space="preserve">Yes </w:t>
      </w:r>
      <w:r w:rsidR="00386B4B">
        <w:rPr>
          <w:rFonts w:ascii="Wingdings" w:hAnsi="Wingdings" w:cs="Wingdings"/>
          <w:sz w:val="24"/>
          <w:szCs w:val="24"/>
        </w:rPr>
        <w:t></w:t>
      </w:r>
      <w:r w:rsidR="00AA6368" w:rsidRPr="00386B4B">
        <w:t xml:space="preserve">          No </w:t>
      </w:r>
      <w:r w:rsidR="00386B4B">
        <w:rPr>
          <w:rFonts w:ascii="Wingdings" w:hAnsi="Wingdings" w:cs="Wingdings"/>
          <w:sz w:val="24"/>
          <w:szCs w:val="24"/>
        </w:rPr>
        <w:t></w:t>
      </w:r>
      <w:r w:rsidR="00386B4B">
        <w:tab/>
      </w:r>
      <w:r w:rsidR="00386B4B">
        <w:tab/>
      </w:r>
      <w:r w:rsidR="00386B4B">
        <w:tab/>
      </w:r>
      <w:r w:rsidRPr="00386B4B">
        <w:t xml:space="preserve">       </w:t>
      </w:r>
    </w:p>
    <w:p w:rsidR="00E45838" w:rsidRDefault="00AA6368" w:rsidP="00E45838">
      <w:pPr>
        <w:rPr>
          <w:sz w:val="24"/>
          <w:szCs w:val="24"/>
        </w:rPr>
      </w:pPr>
      <w:r w:rsidRPr="00386B4B">
        <w:t xml:space="preserve">        </w:t>
      </w:r>
      <w:r w:rsidR="00386B4B">
        <w:t xml:space="preserve">   </w:t>
      </w:r>
      <w:r w:rsidR="00DD513C" w:rsidRPr="00386B4B">
        <w:t>Are you</w:t>
      </w:r>
      <w:r w:rsidR="00E45838">
        <w:t xml:space="preserve"> taking birth control pills?</w:t>
      </w:r>
      <w:r w:rsidR="00E45838">
        <w:tab/>
      </w:r>
      <w:r w:rsidR="00E45838">
        <w:tab/>
      </w:r>
      <w:r w:rsidR="00E45838">
        <w:tab/>
      </w:r>
      <w:r w:rsidR="00E45838">
        <w:tab/>
      </w:r>
      <w:r w:rsidR="00DD513C" w:rsidRPr="00E45838">
        <w:t xml:space="preserve">Yes </w:t>
      </w:r>
      <w:r w:rsidR="00E45838">
        <w:rPr>
          <w:rFonts w:ascii="Wingdings" w:hAnsi="Wingdings" w:cs="Wingdings"/>
          <w:sz w:val="24"/>
          <w:szCs w:val="24"/>
        </w:rPr>
        <w:t></w:t>
      </w:r>
      <w:r w:rsidR="00E45838" w:rsidRPr="00E45838">
        <w:tab/>
      </w:r>
      <w:r w:rsidR="00E45838">
        <w:t xml:space="preserve">        </w:t>
      </w:r>
      <w:r w:rsidR="00DD513C" w:rsidRPr="00E45838">
        <w:t xml:space="preserve">No </w:t>
      </w:r>
      <w:r w:rsidR="00E45838">
        <w:rPr>
          <w:rFonts w:ascii="Wingdings" w:hAnsi="Wingdings" w:cs="Wingdings"/>
          <w:sz w:val="24"/>
          <w:szCs w:val="24"/>
        </w:rPr>
        <w:t></w:t>
      </w:r>
      <w:r w:rsidR="00DD513C">
        <w:rPr>
          <w:sz w:val="24"/>
          <w:szCs w:val="24"/>
        </w:rPr>
        <w:tab/>
      </w:r>
      <w:r w:rsidR="00DD513C">
        <w:rPr>
          <w:sz w:val="24"/>
          <w:szCs w:val="24"/>
        </w:rPr>
        <w:tab/>
      </w:r>
      <w:r w:rsidR="00DD513C">
        <w:rPr>
          <w:sz w:val="24"/>
          <w:szCs w:val="24"/>
        </w:rPr>
        <w:tab/>
      </w:r>
    </w:p>
    <w:p w:rsidR="009F4F1B" w:rsidRPr="00E45838" w:rsidRDefault="00DD513C" w:rsidP="00E45838">
      <w:pPr>
        <w:jc w:val="center"/>
        <w:rPr>
          <w:sz w:val="24"/>
          <w:szCs w:val="24"/>
        </w:rPr>
      </w:pPr>
      <w:r w:rsidRPr="00E45838">
        <w:rPr>
          <w:rFonts w:ascii="Wingdings 3" w:hAnsi="Wingdings 3" w:cs="Wingdings 3"/>
          <w:b/>
          <w:bCs/>
          <w:sz w:val="96"/>
          <w:szCs w:val="96"/>
          <w:u w:val="single"/>
        </w:rPr>
        <w:t></w:t>
      </w:r>
      <w:r w:rsidRPr="00E45838">
        <w:rPr>
          <w:b/>
          <w:bCs/>
          <w:sz w:val="96"/>
          <w:szCs w:val="96"/>
          <w:u w:val="single"/>
        </w:rPr>
        <w:t>TURN OVER</w:t>
      </w:r>
      <w:r w:rsidRPr="00E45838">
        <w:rPr>
          <w:rFonts w:ascii="Wingdings 3" w:hAnsi="Wingdings 3" w:cs="Wingdings 3"/>
          <w:b/>
          <w:bCs/>
          <w:sz w:val="96"/>
          <w:szCs w:val="96"/>
          <w:u w:val="single"/>
        </w:rPr>
        <w:t></w:t>
      </w:r>
    </w:p>
    <w:p w:rsidR="00DD513C" w:rsidRPr="00C81AAF" w:rsidRDefault="00DD513C" w:rsidP="00C81AAF">
      <w:pPr>
        <w:rPr>
          <w:b/>
        </w:rPr>
      </w:pPr>
      <w:r w:rsidRPr="00C81AAF">
        <w:rPr>
          <w:b/>
        </w:rPr>
        <w:lastRenderedPageBreak/>
        <w:t>Do you have or have you ever been informed that you had any of the following(Please Circle):</w:t>
      </w:r>
    </w:p>
    <w:p w:rsidR="00DD513C" w:rsidRPr="00C81AAF" w:rsidRDefault="009F4F1B" w:rsidP="00C81AAF">
      <w:r w:rsidRPr="00C81AAF">
        <w:t xml:space="preserve">Chest pains </w:t>
      </w:r>
      <w:r w:rsidRPr="00C81AAF">
        <w:tab/>
      </w:r>
      <w:r w:rsidR="00C81AAF">
        <w:tab/>
      </w:r>
      <w:r w:rsidR="00C81AAF">
        <w:tab/>
      </w:r>
      <w:r w:rsidR="00C81AAF">
        <w:tab/>
      </w:r>
      <w:r w:rsidRPr="00C81AAF">
        <w:t>Glaucoma</w:t>
      </w:r>
      <w:r w:rsidR="00C81AAF">
        <w:tab/>
        <w:t xml:space="preserve">   </w:t>
      </w:r>
      <w:r w:rsidR="00C81AAF">
        <w:tab/>
      </w:r>
      <w:r w:rsidR="00C81AAF">
        <w:tab/>
      </w:r>
      <w:r w:rsidR="00C81AAF">
        <w:tab/>
      </w:r>
      <w:r w:rsidR="00DD513C" w:rsidRPr="00C81AAF">
        <w:t xml:space="preserve">Thyroid Problems  </w:t>
      </w:r>
    </w:p>
    <w:p w:rsidR="00DD513C" w:rsidRPr="00C81AAF" w:rsidRDefault="00C81AAF" w:rsidP="00C81AAF">
      <w:r>
        <w:t xml:space="preserve">Heart Disease      </w:t>
      </w:r>
      <w:r>
        <w:tab/>
      </w:r>
      <w:r>
        <w:tab/>
      </w:r>
      <w:r>
        <w:tab/>
      </w:r>
      <w:r w:rsidR="00DD513C" w:rsidRPr="00C81AAF">
        <w:t>Hormonal Problems</w:t>
      </w:r>
      <w:r w:rsidR="00DD513C" w:rsidRPr="00C81AAF">
        <w:tab/>
      </w:r>
      <w:r w:rsidR="00DD513C" w:rsidRPr="00C81AAF">
        <w:tab/>
      </w:r>
      <w:r w:rsidR="00DD513C" w:rsidRPr="00C81AAF">
        <w:tab/>
        <w:t xml:space="preserve">Ulcers  </w:t>
      </w:r>
    </w:p>
    <w:p w:rsidR="00DD513C" w:rsidRPr="00C81AAF" w:rsidRDefault="00DD513C" w:rsidP="00C81AAF">
      <w:r w:rsidRPr="00C81AAF">
        <w:t>Tubercu</w:t>
      </w:r>
      <w:r w:rsidR="00C81AAF">
        <w:t xml:space="preserve">losis or Lung Disease         </w:t>
      </w:r>
      <w:r w:rsidR="00C81AAF">
        <w:tab/>
      </w:r>
      <w:r w:rsidRPr="00C81AAF">
        <w:t>Latex Allergies</w:t>
      </w:r>
      <w:r w:rsidRPr="00C81AAF">
        <w:tab/>
      </w:r>
      <w:r w:rsidRPr="00C81AAF">
        <w:tab/>
      </w:r>
      <w:r w:rsidRPr="00C81AAF">
        <w:tab/>
      </w:r>
      <w:r w:rsidRPr="00C81AAF">
        <w:tab/>
        <w:t xml:space="preserve">Anemia          </w:t>
      </w:r>
    </w:p>
    <w:p w:rsidR="00DD513C" w:rsidRPr="00C81AAF" w:rsidRDefault="00C81AAF" w:rsidP="00C81AAF">
      <w:r>
        <w:t>Diabetes</w:t>
      </w:r>
      <w:r>
        <w:tab/>
      </w:r>
      <w:r>
        <w:tab/>
      </w:r>
      <w:r>
        <w:tab/>
      </w:r>
      <w:r>
        <w:tab/>
        <w:t xml:space="preserve">         </w:t>
      </w:r>
      <w:r w:rsidR="00DD513C" w:rsidRPr="00C81AAF">
        <w:t xml:space="preserve">Psychiatric Problems     </w:t>
      </w:r>
      <w:r w:rsidR="00DD513C" w:rsidRPr="00C81AAF">
        <w:tab/>
      </w:r>
      <w:r w:rsidR="00DD513C" w:rsidRPr="00C81AAF">
        <w:tab/>
      </w:r>
      <w:r w:rsidR="00DD513C" w:rsidRPr="00C81AAF">
        <w:tab/>
        <w:t>Aids or HIV+</w:t>
      </w:r>
    </w:p>
    <w:p w:rsidR="00DD513C" w:rsidRPr="00C81AAF" w:rsidRDefault="00DD513C" w:rsidP="00C81AAF">
      <w:r w:rsidRPr="00C81AAF">
        <w:t>Allergies or Hives</w:t>
      </w:r>
      <w:r w:rsidRPr="00C81AAF">
        <w:tab/>
      </w:r>
      <w:r w:rsidRPr="00C81AAF">
        <w:tab/>
      </w:r>
      <w:r w:rsidRPr="00C81AAF">
        <w:tab/>
        <w:t>Artificial Joint</w:t>
      </w:r>
      <w:r w:rsidRPr="00C81AAF">
        <w:tab/>
      </w:r>
      <w:r w:rsidRPr="00C81AAF">
        <w:tab/>
      </w:r>
      <w:r w:rsidRPr="00C81AAF">
        <w:tab/>
      </w:r>
      <w:r w:rsidRPr="00C81AAF">
        <w:tab/>
        <w:t>Sinus Trouble</w:t>
      </w:r>
    </w:p>
    <w:p w:rsidR="00DD513C" w:rsidRPr="00C81AAF" w:rsidRDefault="00DD513C" w:rsidP="00C81AAF">
      <w:r w:rsidRPr="00C81AAF">
        <w:t>Heart Murmur</w:t>
      </w:r>
      <w:r w:rsidRPr="00C81AAF">
        <w:tab/>
      </w:r>
      <w:r w:rsidRPr="00C81AAF">
        <w:tab/>
      </w:r>
      <w:r w:rsidRPr="00C81AAF">
        <w:tab/>
      </w:r>
      <w:r w:rsidRPr="00C81AAF">
        <w:tab/>
        <w:t>Stroke</w:t>
      </w:r>
      <w:r w:rsidRPr="00C81AAF">
        <w:tab/>
      </w:r>
      <w:r w:rsidRPr="00C81AAF">
        <w:tab/>
      </w:r>
      <w:r w:rsidRPr="00C81AAF">
        <w:tab/>
      </w:r>
      <w:r w:rsidRPr="00C81AAF">
        <w:tab/>
      </w:r>
      <w:r w:rsidRPr="00C81AAF">
        <w:tab/>
        <w:t xml:space="preserve">Bruise Easily       </w:t>
      </w:r>
    </w:p>
    <w:p w:rsidR="00DD513C" w:rsidRPr="00C81AAF" w:rsidRDefault="00DD513C" w:rsidP="00C81AAF">
      <w:r w:rsidRPr="00C81AAF">
        <w:t xml:space="preserve">Rheumatic Fever     </w:t>
      </w:r>
      <w:r w:rsidRPr="00C81AAF">
        <w:tab/>
      </w:r>
      <w:r w:rsidRPr="00C81AAF">
        <w:tab/>
      </w:r>
      <w:r w:rsidRPr="00C81AAF">
        <w:tab/>
        <w:t xml:space="preserve">Epilepsy or Seizures  </w:t>
      </w:r>
      <w:r w:rsidRPr="00C81AAF">
        <w:tab/>
      </w:r>
      <w:r w:rsidRPr="00C81AAF">
        <w:tab/>
      </w:r>
      <w:r w:rsidRPr="00C81AAF">
        <w:tab/>
        <w:t xml:space="preserve">Enlarged Lymph Nodes         </w:t>
      </w:r>
    </w:p>
    <w:p w:rsidR="00DD513C" w:rsidRPr="00C81AAF" w:rsidRDefault="00DD513C" w:rsidP="00C81AAF">
      <w:r w:rsidRPr="00C81AAF">
        <w:t xml:space="preserve">Prolonged Sore Throat          </w:t>
      </w:r>
      <w:r w:rsidRPr="00C81AAF">
        <w:tab/>
      </w:r>
      <w:r w:rsidRPr="00C81AAF">
        <w:tab/>
        <w:t xml:space="preserve">Kidney Problems  </w:t>
      </w:r>
      <w:r w:rsidRPr="00C81AAF">
        <w:tab/>
      </w:r>
      <w:r w:rsidRPr="00C81AAF">
        <w:tab/>
      </w:r>
      <w:r w:rsidRPr="00C81AAF">
        <w:tab/>
        <w:t xml:space="preserve">Acid Reflux (G.R.D.) </w:t>
      </w:r>
      <w:r w:rsidRPr="00C81AAF">
        <w:tab/>
        <w:t xml:space="preserve">   </w:t>
      </w:r>
      <w:r w:rsidRPr="00C81AAF">
        <w:tab/>
      </w:r>
    </w:p>
    <w:p w:rsidR="00DD513C" w:rsidRPr="00C81AAF" w:rsidRDefault="00DD513C" w:rsidP="00C81AAF">
      <w:r w:rsidRPr="00C81AAF">
        <w:t xml:space="preserve">Cancer or Leukemia            </w:t>
      </w:r>
      <w:r w:rsidRPr="00C81AAF">
        <w:tab/>
      </w:r>
      <w:r w:rsidRPr="00C81AAF">
        <w:tab/>
        <w:t xml:space="preserve">Arthritis  </w:t>
      </w:r>
      <w:r w:rsidRPr="00C81AAF">
        <w:tab/>
      </w:r>
      <w:r w:rsidRPr="00C81AAF">
        <w:tab/>
      </w:r>
      <w:r w:rsidRPr="00C81AAF">
        <w:tab/>
      </w:r>
      <w:r w:rsidRPr="00C81AAF">
        <w:tab/>
        <w:t>Asthma</w:t>
      </w:r>
    </w:p>
    <w:p w:rsidR="00C81AAF" w:rsidRDefault="00DD513C" w:rsidP="00C81AAF">
      <w:r w:rsidRPr="00C81AAF">
        <w:t xml:space="preserve">Prosthetic Valves or Joints         </w:t>
      </w:r>
      <w:r w:rsidRPr="00C81AAF">
        <w:tab/>
      </w:r>
      <w:r w:rsidRPr="00C81AAF">
        <w:tab/>
        <w:t>Prolonged Bleeding Pro</w:t>
      </w:r>
      <w:r w:rsidR="00C81AAF">
        <w:t xml:space="preserve">blems  </w:t>
      </w:r>
      <w:r w:rsidR="00C81AAF">
        <w:tab/>
      </w:r>
      <w:r w:rsidR="00C81AAF">
        <w:tab/>
        <w:t xml:space="preserve">Jaundice           </w:t>
      </w:r>
      <w:r w:rsidR="00C81AAF">
        <w:tab/>
      </w:r>
      <w:r w:rsidR="00C81AAF">
        <w:tab/>
      </w:r>
    </w:p>
    <w:p w:rsidR="00C81AAF" w:rsidRDefault="00DD513C" w:rsidP="00C81AAF">
      <w:r w:rsidRPr="00C81AAF">
        <w:t>Postural  Hypotension (fainting spells)</w:t>
      </w:r>
      <w:r w:rsidR="00C81AAF">
        <w:t xml:space="preserve">     </w:t>
      </w:r>
      <w:r>
        <w:t xml:space="preserve">Sexually transmitted diseases(Gonorrhea, Syphilis, Genital Herpes)   </w:t>
      </w:r>
    </w:p>
    <w:p w:rsidR="00DD513C" w:rsidRDefault="00DD513C" w:rsidP="00C81AAF">
      <w:r>
        <w:t xml:space="preserve">       </w:t>
      </w:r>
      <w:r>
        <w:tab/>
      </w:r>
      <w:r>
        <w:tab/>
      </w:r>
    </w:p>
    <w:p w:rsidR="00DD513C" w:rsidRDefault="00C81AAF">
      <w:pPr>
        <w:tabs>
          <w:tab w:val="left" w:pos="1530"/>
          <w:tab w:val="left" w:pos="12240"/>
          <w:tab w:val="left" w:pos="16470"/>
        </w:tabs>
        <w:ind w:right="86" w:hanging="720"/>
      </w:pPr>
      <w:r>
        <w:t xml:space="preserve">        </w:t>
      </w:r>
      <w:r w:rsidR="00DD513C">
        <w:t xml:space="preserve"> Please add  any disease, condition, or problem not listed.</w:t>
      </w:r>
      <w:r w:rsidR="00DD513C">
        <w:rPr>
          <w:u w:val="single"/>
        </w:rPr>
        <w:tab/>
      </w:r>
      <w:r w:rsidR="00DD513C">
        <w:rPr>
          <w:u w:val="single"/>
        </w:rPr>
        <w:tab/>
      </w:r>
      <w:r w:rsidR="00DD513C">
        <w:rPr>
          <w:u w:val="single"/>
        </w:rPr>
        <w:tab/>
      </w:r>
      <w:r w:rsidR="00DD513C">
        <w:rPr>
          <w:u w:val="single"/>
        </w:rPr>
        <w:tab/>
      </w:r>
      <w:r w:rsidR="00DD513C">
        <w:rPr>
          <w:u w:val="single"/>
        </w:rPr>
        <w:tab/>
      </w:r>
      <w:r w:rsidR="00DD513C">
        <w:rPr>
          <w:u w:val="single"/>
        </w:rPr>
        <w:tab/>
      </w:r>
      <w:r w:rsidR="00DD513C">
        <w:rPr>
          <w:u w:val="single"/>
        </w:rPr>
        <w:tab/>
      </w:r>
      <w:r w:rsidR="00DD513C">
        <w:rPr>
          <w:u w:val="single"/>
        </w:rPr>
        <w:tab/>
      </w:r>
    </w:p>
    <w:p w:rsidR="00DD513C" w:rsidRDefault="00DD513C" w:rsidP="00C81AAF">
      <w:pPr>
        <w:rPr>
          <w:u w:val="single"/>
        </w:rPr>
      </w:pPr>
      <w:r>
        <w:t>How</w:t>
      </w:r>
      <w:r>
        <w:rPr>
          <w:sz w:val="24"/>
          <w:szCs w:val="24"/>
        </w:rPr>
        <w:t xml:space="preserve"> </w:t>
      </w:r>
      <w:r>
        <w:t>often do you brush your teeth</w:t>
      </w:r>
      <w:r>
        <w:rPr>
          <w:sz w:val="24"/>
          <w:szCs w:val="24"/>
        </w:rPr>
        <w:t>?</w:t>
      </w:r>
      <w:r>
        <w:rPr>
          <w:sz w:val="24"/>
          <w:szCs w:val="24"/>
          <w:u w:val="single"/>
        </w:rPr>
        <w:tab/>
      </w:r>
      <w:r>
        <w:rPr>
          <w:sz w:val="24"/>
          <w:szCs w:val="24"/>
          <w:u w:val="single"/>
        </w:rPr>
        <w:tab/>
      </w:r>
      <w:r>
        <w:t>How often do you floss?</w:t>
      </w:r>
      <w:r>
        <w:rPr>
          <w:u w:val="single"/>
        </w:rPr>
        <w:tab/>
      </w:r>
      <w:r>
        <w:rPr>
          <w:u w:val="single"/>
        </w:rPr>
        <w:tab/>
      </w:r>
    </w:p>
    <w:p w:rsidR="00DD513C" w:rsidRDefault="00DD513C" w:rsidP="00C81AAF">
      <w:r>
        <w:t>Have you ever had a reaction to any Latex product? (like gloves or ball</w:t>
      </w:r>
      <w:r w:rsidR="00C81AAF">
        <w:t xml:space="preserve">oons)       </w:t>
      </w:r>
      <w:r w:rsidR="00C81AAF">
        <w:tab/>
        <w:t xml:space="preserve">   </w:t>
      </w:r>
      <w:r w:rsidR="001D5FFA">
        <w:t xml:space="preserve">  </w:t>
      </w:r>
      <w:r>
        <w:t xml:space="preserve">Yes </w:t>
      </w:r>
      <w:r>
        <w:rPr>
          <w:rFonts w:ascii="Wingdings" w:hAnsi="Wingdings" w:cs="Wingdings"/>
          <w:sz w:val="24"/>
          <w:szCs w:val="24"/>
        </w:rPr>
        <w:t></w:t>
      </w:r>
      <w:r>
        <w:t xml:space="preserve">         No </w:t>
      </w:r>
      <w:r>
        <w:rPr>
          <w:rFonts w:ascii="Wingdings" w:hAnsi="Wingdings" w:cs="Wingdings"/>
          <w:sz w:val="24"/>
          <w:szCs w:val="24"/>
        </w:rPr>
        <w:t></w:t>
      </w:r>
      <w:r>
        <w:t xml:space="preserve">Don’t Know  </w:t>
      </w:r>
      <w:r>
        <w:rPr>
          <w:rFonts w:ascii="Wingdings" w:hAnsi="Wingdings" w:cs="Wingdings"/>
          <w:sz w:val="24"/>
          <w:szCs w:val="24"/>
        </w:rPr>
        <w:t></w:t>
      </w:r>
      <w:r>
        <w:t xml:space="preserve"> </w:t>
      </w:r>
    </w:p>
    <w:p w:rsidR="00DD513C" w:rsidRDefault="00DD513C" w:rsidP="00C81AAF">
      <w:r>
        <w:t>Does food catch b</w:t>
      </w:r>
      <w:r w:rsidR="00C81AAF">
        <w:t xml:space="preserve">etween your teeth? </w:t>
      </w:r>
      <w:r w:rsidR="00C81AAF">
        <w:tab/>
      </w:r>
      <w:r w:rsidR="00C81AAF">
        <w:tab/>
      </w:r>
      <w:r w:rsidR="00C81AAF">
        <w:tab/>
      </w:r>
      <w:r w:rsidR="00C81AAF">
        <w:tab/>
      </w:r>
      <w:r w:rsidR="00C81AAF">
        <w:tab/>
      </w:r>
      <w:r w:rsidR="00C81AAF">
        <w:tab/>
        <w:t xml:space="preserve">     </w:t>
      </w:r>
      <w:r>
        <w:t xml:space="preserve">Yes </w:t>
      </w:r>
      <w:r>
        <w:rPr>
          <w:rFonts w:ascii="Wingdings" w:hAnsi="Wingdings" w:cs="Wingdings"/>
          <w:sz w:val="24"/>
          <w:szCs w:val="24"/>
        </w:rPr>
        <w:t></w:t>
      </w:r>
      <w:r>
        <w:t xml:space="preserve">         No </w:t>
      </w:r>
      <w:r>
        <w:rPr>
          <w:rFonts w:ascii="Wingdings" w:hAnsi="Wingdings" w:cs="Wingdings"/>
          <w:sz w:val="24"/>
          <w:szCs w:val="24"/>
        </w:rPr>
        <w:t></w:t>
      </w:r>
      <w:r>
        <w:t xml:space="preserve">Don’t Know  </w:t>
      </w:r>
      <w:r>
        <w:rPr>
          <w:rFonts w:ascii="Wingdings" w:hAnsi="Wingdings" w:cs="Wingdings"/>
          <w:sz w:val="24"/>
          <w:szCs w:val="24"/>
        </w:rPr>
        <w:t></w:t>
      </w:r>
      <w:r>
        <w:t xml:space="preserve"> </w:t>
      </w:r>
    </w:p>
    <w:p w:rsidR="00DD513C" w:rsidRDefault="00DD513C" w:rsidP="00C81AAF">
      <w:r>
        <w:t xml:space="preserve">Do you clench or grind your teeth while sleeping or during the day?           </w:t>
      </w:r>
      <w:r w:rsidR="001D5FFA">
        <w:t xml:space="preserve">               </w:t>
      </w:r>
      <w:r w:rsidR="00C81AAF">
        <w:t xml:space="preserve"> </w:t>
      </w:r>
      <w:r>
        <w:t xml:space="preserve">Yes </w:t>
      </w:r>
      <w:r>
        <w:rPr>
          <w:rFonts w:ascii="Wingdings" w:hAnsi="Wingdings" w:cs="Wingdings"/>
          <w:sz w:val="24"/>
          <w:szCs w:val="24"/>
        </w:rPr>
        <w:t></w:t>
      </w:r>
      <w:r>
        <w:t xml:space="preserve">         No </w:t>
      </w:r>
      <w:r>
        <w:rPr>
          <w:rFonts w:ascii="Wingdings" w:hAnsi="Wingdings" w:cs="Wingdings"/>
          <w:sz w:val="24"/>
          <w:szCs w:val="24"/>
        </w:rPr>
        <w:t></w:t>
      </w:r>
      <w:r>
        <w:t xml:space="preserve">Don’t Know  </w:t>
      </w:r>
      <w:r>
        <w:rPr>
          <w:rFonts w:ascii="Wingdings" w:hAnsi="Wingdings" w:cs="Wingdings"/>
          <w:sz w:val="24"/>
          <w:szCs w:val="24"/>
        </w:rPr>
        <w:t></w:t>
      </w:r>
      <w:r>
        <w:t xml:space="preserve"> </w:t>
      </w:r>
    </w:p>
    <w:p w:rsidR="00DD513C" w:rsidRDefault="00DD513C" w:rsidP="00C81AAF">
      <w:r>
        <w:t>Do you feel pain when your teeth come in contact with hot, cold, sweet</w:t>
      </w:r>
      <w:r w:rsidR="001D5FFA">
        <w:t xml:space="preserve">, or sour?             </w:t>
      </w:r>
      <w:r>
        <w:t xml:space="preserve"> Yes </w:t>
      </w:r>
      <w:r>
        <w:rPr>
          <w:rFonts w:ascii="Wingdings" w:hAnsi="Wingdings" w:cs="Wingdings"/>
          <w:sz w:val="24"/>
          <w:szCs w:val="24"/>
        </w:rPr>
        <w:t></w:t>
      </w:r>
      <w:r>
        <w:t xml:space="preserve">         No </w:t>
      </w:r>
      <w:r>
        <w:rPr>
          <w:rFonts w:ascii="Wingdings" w:hAnsi="Wingdings" w:cs="Wingdings"/>
          <w:sz w:val="24"/>
          <w:szCs w:val="24"/>
        </w:rPr>
        <w:t></w:t>
      </w:r>
      <w:r>
        <w:t xml:space="preserve">Don’t Know  </w:t>
      </w:r>
      <w:r>
        <w:rPr>
          <w:rFonts w:ascii="Wingdings" w:hAnsi="Wingdings" w:cs="Wingdings"/>
          <w:sz w:val="24"/>
          <w:szCs w:val="24"/>
        </w:rPr>
        <w:t></w:t>
      </w:r>
      <w:r>
        <w:t xml:space="preserve"> </w:t>
      </w:r>
    </w:p>
    <w:p w:rsidR="00DD513C" w:rsidRDefault="00DD513C" w:rsidP="00C81AAF">
      <w:r>
        <w:t xml:space="preserve">Do you gag easily?          </w:t>
      </w:r>
      <w:r w:rsidR="00C81AAF">
        <w:t xml:space="preserve">                  </w:t>
      </w:r>
      <w:r w:rsidR="00C81AAF">
        <w:tab/>
      </w:r>
      <w:r w:rsidR="00C81AAF">
        <w:tab/>
      </w:r>
      <w:r w:rsidR="00C81AAF">
        <w:tab/>
      </w:r>
      <w:r w:rsidR="00C81AAF">
        <w:tab/>
      </w:r>
      <w:r w:rsidR="00C81AAF">
        <w:tab/>
        <w:t xml:space="preserve">     </w:t>
      </w:r>
      <w:r>
        <w:t xml:space="preserve">Yes </w:t>
      </w:r>
      <w:r>
        <w:rPr>
          <w:rFonts w:ascii="Wingdings" w:hAnsi="Wingdings" w:cs="Wingdings"/>
          <w:sz w:val="24"/>
          <w:szCs w:val="24"/>
        </w:rPr>
        <w:t></w:t>
      </w:r>
      <w:r>
        <w:t xml:space="preserve">         No </w:t>
      </w:r>
      <w:r>
        <w:rPr>
          <w:rFonts w:ascii="Wingdings" w:hAnsi="Wingdings" w:cs="Wingdings"/>
          <w:sz w:val="24"/>
          <w:szCs w:val="24"/>
        </w:rPr>
        <w:t></w:t>
      </w:r>
      <w:r>
        <w:t xml:space="preserve">Don’t Know  </w:t>
      </w:r>
      <w:r>
        <w:rPr>
          <w:rFonts w:ascii="Wingdings" w:hAnsi="Wingdings" w:cs="Wingdings"/>
          <w:sz w:val="24"/>
          <w:szCs w:val="24"/>
        </w:rPr>
        <w:t></w:t>
      </w:r>
      <w:r>
        <w:t xml:space="preserve"> </w:t>
      </w:r>
    </w:p>
    <w:p w:rsidR="00DD513C" w:rsidRDefault="00DD513C" w:rsidP="00C81AAF">
      <w:r>
        <w:t xml:space="preserve">Do you wear full or </w:t>
      </w:r>
      <w:r w:rsidR="00C81AAF">
        <w:t xml:space="preserve">partial dentures? </w:t>
      </w:r>
      <w:r w:rsidR="00C81AAF">
        <w:tab/>
      </w:r>
      <w:r w:rsidR="00C81AAF">
        <w:tab/>
      </w:r>
      <w:r w:rsidR="00C81AAF">
        <w:tab/>
      </w:r>
      <w:r w:rsidR="00C81AAF">
        <w:tab/>
      </w:r>
      <w:r w:rsidR="00C81AAF">
        <w:tab/>
      </w:r>
      <w:r w:rsidR="00C81AAF">
        <w:tab/>
        <w:t xml:space="preserve">     </w:t>
      </w:r>
      <w:r>
        <w:t xml:space="preserve">Yes </w:t>
      </w:r>
      <w:r>
        <w:rPr>
          <w:rFonts w:ascii="Wingdings" w:hAnsi="Wingdings" w:cs="Wingdings"/>
          <w:sz w:val="24"/>
          <w:szCs w:val="24"/>
        </w:rPr>
        <w:t></w:t>
      </w:r>
      <w:r>
        <w:t xml:space="preserve">         No </w:t>
      </w:r>
      <w:r>
        <w:rPr>
          <w:rFonts w:ascii="Wingdings" w:hAnsi="Wingdings" w:cs="Wingdings"/>
          <w:sz w:val="24"/>
          <w:szCs w:val="24"/>
        </w:rPr>
        <w:t></w:t>
      </w:r>
      <w:r>
        <w:t xml:space="preserve">        </w:t>
      </w:r>
    </w:p>
    <w:p w:rsidR="00DD513C" w:rsidRDefault="00DD513C">
      <w:pPr>
        <w:rPr>
          <w:rFonts w:ascii="Wingdings" w:hAnsi="Wingdings" w:cs="Wingdings"/>
          <w:sz w:val="24"/>
          <w:szCs w:val="24"/>
        </w:rPr>
      </w:pPr>
      <w:r>
        <w:t xml:space="preserve">Have you ever used:  Nitrous Oxide </w:t>
      </w:r>
      <w:r>
        <w:rPr>
          <w:rFonts w:ascii="Wingdings" w:hAnsi="Wingdings" w:cs="Wingdings"/>
          <w:sz w:val="24"/>
          <w:szCs w:val="24"/>
        </w:rPr>
        <w:t></w:t>
      </w:r>
      <w:r>
        <w:t xml:space="preserve">  Medication prior to treatment </w:t>
      </w:r>
      <w:r>
        <w:rPr>
          <w:rFonts w:ascii="Wingdings" w:hAnsi="Wingdings" w:cs="Wingdings"/>
          <w:sz w:val="24"/>
          <w:szCs w:val="24"/>
        </w:rPr>
        <w:t></w:t>
      </w:r>
      <w:r>
        <w:t xml:space="preserve"> </w:t>
      </w:r>
    </w:p>
    <w:p w:rsidR="00DD513C" w:rsidRDefault="00DD513C">
      <w:pPr>
        <w:rPr>
          <w:rFonts w:ascii="Wingdings" w:eastAsiaTheme="minorEastAsia" w:hAnsi="Wingdings" w:cs="Wingdings"/>
          <w:sz w:val="24"/>
          <w:szCs w:val="24"/>
        </w:rPr>
      </w:pPr>
    </w:p>
    <w:p w:rsidR="00DD513C" w:rsidRPr="00C81AAF" w:rsidRDefault="00DD513C">
      <w:pPr>
        <w:rPr>
          <w:b/>
        </w:rPr>
      </w:pPr>
      <w:r w:rsidRPr="00C81AAF">
        <w:rPr>
          <w:b/>
        </w:rPr>
        <w:t>PAYMENT IS EXPECTED AT THE TIME OF VISIT</w:t>
      </w:r>
    </w:p>
    <w:p w:rsidR="00DD513C" w:rsidRDefault="00DD513C" w:rsidP="00C81AAF">
      <w:pPr>
        <w:rPr>
          <w:sz w:val="18"/>
          <w:szCs w:val="18"/>
        </w:rPr>
      </w:pPr>
      <w:r>
        <w:t xml:space="preserve">I understand that health and accident insurance policies are an arrangement between an insurance carrier and myself.  Furthermore, I clearly understand and agree that all services rendered me are charged directly to me and that I am personally responsible for payment and that this includes all non-covered procedures of any insurance plan we may participate with.  If I have Dental and/or Medical insurance I agree that this office may use computer generated insurance forms with “signature on file” to e-mail, </w:t>
      </w:r>
      <w:proofErr w:type="spellStart"/>
      <w:r>
        <w:t>eclaim</w:t>
      </w:r>
      <w:proofErr w:type="spellEnd"/>
      <w:r>
        <w:t>, or mail my claims</w:t>
      </w:r>
      <w:r>
        <w:rPr>
          <w:sz w:val="18"/>
          <w:szCs w:val="18"/>
        </w:rPr>
        <w:t xml:space="preserve">.  </w:t>
      </w:r>
      <w:r>
        <w:t xml:space="preserve">I also agree that if I suspend or terminate my care and treatment, any fees for services rendered me will be immediately due and payable.  </w:t>
      </w:r>
      <w:r w:rsidR="0089166E">
        <w:t xml:space="preserve">Accounts requiring additional statements due to excessive lateness are liable for Finance charges to be applied to past due amounts at the rate of 2% per month( $15- minimum fee).  </w:t>
      </w:r>
      <w:r>
        <w:t xml:space="preserve">Additionally it is agreed that should the fee for the professional services not be paid in accordance with the provisions herein, there shall be included in the computation of </w:t>
      </w:r>
      <w:r w:rsidR="0089166E">
        <w:t xml:space="preserve">a collection fee is added.   The </w:t>
      </w:r>
      <w:r>
        <w:t>amount due, reasonable attorney's fees in the sum of 33% of the total amount due, plus applicable finance charges and disbursements, allowances and costs provided by law.   The undersigned also hereby authorizes the Doctor to perform all the necessary diagnostic procedures deemed appropriate to make a thorough diagnosis of the patient's dental or oral-facial needs including x-rays, study models, photographs, medications, and the use of local anesthetic agents.</w:t>
      </w:r>
      <w:r>
        <w:rPr>
          <w:sz w:val="18"/>
          <w:szCs w:val="18"/>
        </w:rPr>
        <w:t xml:space="preserve">  </w:t>
      </w:r>
    </w:p>
    <w:p w:rsidR="001D5FFA" w:rsidRDefault="00DD513C" w:rsidP="00C81AAF">
      <w:pPr>
        <w:rPr>
          <w:b/>
          <w:bCs/>
          <w:sz w:val="18"/>
          <w:szCs w:val="18"/>
        </w:rPr>
      </w:pPr>
      <w:r>
        <w:rPr>
          <w:b/>
          <w:bCs/>
          <w:sz w:val="18"/>
          <w:szCs w:val="18"/>
        </w:rPr>
        <w:t>I also hereby acknowledge that I have been given the opportunity to review or, if requested, have received</w:t>
      </w:r>
      <w:r>
        <w:rPr>
          <w:sz w:val="18"/>
          <w:szCs w:val="18"/>
        </w:rPr>
        <w:t xml:space="preserve"> </w:t>
      </w:r>
      <w:r>
        <w:rPr>
          <w:b/>
          <w:bCs/>
          <w:sz w:val="18"/>
          <w:szCs w:val="18"/>
        </w:rPr>
        <w:t>a copy of this practice’s Notice</w:t>
      </w:r>
    </w:p>
    <w:p w:rsidR="00DD513C" w:rsidRDefault="00DD513C" w:rsidP="00C81AAF">
      <w:pPr>
        <w:rPr>
          <w:b/>
          <w:bCs/>
          <w:sz w:val="18"/>
          <w:szCs w:val="18"/>
        </w:rPr>
      </w:pPr>
      <w:r>
        <w:rPr>
          <w:b/>
          <w:bCs/>
          <w:sz w:val="18"/>
          <w:szCs w:val="18"/>
        </w:rPr>
        <w:t xml:space="preserve">of </w:t>
      </w:r>
      <w:r w:rsidR="001D5FFA">
        <w:rPr>
          <w:b/>
          <w:bCs/>
          <w:sz w:val="18"/>
          <w:szCs w:val="18"/>
        </w:rPr>
        <w:t xml:space="preserve"> </w:t>
      </w:r>
      <w:r>
        <w:rPr>
          <w:b/>
          <w:bCs/>
          <w:sz w:val="18"/>
          <w:szCs w:val="18"/>
        </w:rPr>
        <w:t>Privacy Practices.  I have been given the opportunity to ask any questions I may have regarding this notice.</w:t>
      </w:r>
    </w:p>
    <w:p w:rsidR="00DD513C" w:rsidRDefault="00DD513C">
      <w:pPr>
        <w:ind w:left="720"/>
        <w:rPr>
          <w:sz w:val="18"/>
          <w:szCs w:val="18"/>
        </w:rPr>
      </w:pPr>
    </w:p>
    <w:p w:rsidR="00DD513C" w:rsidRDefault="00DD513C">
      <w:pPr>
        <w:jc w:val="center"/>
        <w:rPr>
          <w:b/>
          <w:bCs/>
          <w:sz w:val="16"/>
          <w:szCs w:val="16"/>
        </w:rPr>
      </w:pPr>
      <w:r>
        <w:rPr>
          <w:b/>
          <w:bCs/>
          <w:sz w:val="16"/>
          <w:szCs w:val="16"/>
        </w:rPr>
        <w:t>PLEASE NOTE THAT IN ORDER TO KEEP RECEPTION ROOM TIME TO THE MINIMUM,</w:t>
      </w:r>
    </w:p>
    <w:p w:rsidR="00DD513C" w:rsidRDefault="00DD513C">
      <w:pPr>
        <w:jc w:val="center"/>
        <w:rPr>
          <w:b/>
          <w:bCs/>
          <w:sz w:val="16"/>
          <w:szCs w:val="16"/>
        </w:rPr>
      </w:pPr>
      <w:r>
        <w:rPr>
          <w:b/>
          <w:bCs/>
          <w:sz w:val="16"/>
          <w:szCs w:val="16"/>
        </w:rPr>
        <w:t xml:space="preserve"> THERE WILL BE A CHARGE FOR APPOINTMENTS CANCELED  W/O  48 HOURS NOTICE  </w:t>
      </w:r>
    </w:p>
    <w:p w:rsidR="00DD513C" w:rsidRDefault="00DD513C">
      <w:pPr>
        <w:jc w:val="center"/>
        <w:rPr>
          <w:sz w:val="16"/>
          <w:szCs w:val="16"/>
        </w:rPr>
      </w:pPr>
    </w:p>
    <w:p w:rsidR="00DD513C" w:rsidRDefault="00DD513C" w:rsidP="00C81AAF">
      <w:pPr>
        <w:tabs>
          <w:tab w:val="left" w:pos="1530"/>
          <w:tab w:val="left" w:pos="12240"/>
          <w:tab w:val="left" w:pos="16470"/>
        </w:tabs>
        <w:ind w:right="86"/>
      </w:pPr>
    </w:p>
    <w:p w:rsidR="00DD513C" w:rsidRPr="00C81AAF" w:rsidRDefault="00DD513C" w:rsidP="00C81AAF">
      <w:r w:rsidRPr="00C81AAF">
        <w:t xml:space="preserve">Patient's </w:t>
      </w:r>
      <w:proofErr w:type="spellStart"/>
      <w:r w:rsidRPr="00C81AAF">
        <w:t>Signature:</w:t>
      </w:r>
      <w:r w:rsidR="009544D8">
        <w:t>______________________________________</w:t>
      </w:r>
      <w:r w:rsidRPr="00C81AAF">
        <w:t>Date</w:t>
      </w:r>
      <w:proofErr w:type="spellEnd"/>
      <w:r w:rsidRPr="00C81AAF">
        <w:t>:</w:t>
      </w:r>
      <w:r w:rsidR="009544D8">
        <w:t>__________</w:t>
      </w:r>
      <w:r w:rsidRPr="00C81AAF">
        <w:tab/>
      </w:r>
      <w:r w:rsidRPr="00C81AAF">
        <w:tab/>
      </w:r>
    </w:p>
    <w:p w:rsidR="00DD513C" w:rsidRPr="00C81AAF" w:rsidRDefault="00DD513C" w:rsidP="00C81AAF"/>
    <w:p w:rsidR="00DD513C" w:rsidRPr="00C81AAF" w:rsidRDefault="00DD513C" w:rsidP="00C81AAF"/>
    <w:p w:rsidR="00DD513C" w:rsidRPr="00C81AAF" w:rsidRDefault="00DD513C" w:rsidP="00C81AAF">
      <w:r w:rsidRPr="00C81AAF">
        <w:t xml:space="preserve">Guardian or Spouse's </w:t>
      </w:r>
      <w:proofErr w:type="spellStart"/>
      <w:r w:rsidRPr="00C81AAF">
        <w:t>Signature:</w:t>
      </w:r>
      <w:r w:rsidR="009544D8">
        <w:t>____________________________</w:t>
      </w:r>
      <w:r w:rsidRPr="00C81AAF">
        <w:t>Date</w:t>
      </w:r>
      <w:proofErr w:type="spellEnd"/>
      <w:r w:rsidRPr="00C81AAF">
        <w:t>:</w:t>
      </w:r>
      <w:r w:rsidR="009544D8">
        <w:t>__________</w:t>
      </w:r>
      <w:r w:rsidRPr="00C81AAF">
        <w:t xml:space="preserve">(sign only if accepting responsibility for payment) </w:t>
      </w:r>
    </w:p>
    <w:p w:rsidR="00DD513C" w:rsidRPr="00C81AAF" w:rsidRDefault="00DD513C" w:rsidP="00C81AAF">
      <w:r w:rsidRPr="00C81AAF">
        <w:t xml:space="preserve">  </w:t>
      </w:r>
    </w:p>
    <w:p w:rsidR="00DD513C" w:rsidRPr="00C81AAF" w:rsidRDefault="00DD513C" w:rsidP="00C81AAF">
      <w:r w:rsidRPr="00C81AAF">
        <w:t xml:space="preserve">                                                                                                                                </w:t>
      </w:r>
    </w:p>
    <w:p w:rsidR="003B3CD0" w:rsidRDefault="009544D8" w:rsidP="00C81AAF">
      <w:r>
        <w:t xml:space="preserve">Dentist's </w:t>
      </w:r>
      <w:proofErr w:type="spellStart"/>
      <w:r>
        <w:t>Signature:______________________________________</w:t>
      </w:r>
      <w:r w:rsidR="00DD513C" w:rsidRPr="00C81AAF">
        <w:t>Date</w:t>
      </w:r>
      <w:proofErr w:type="spellEnd"/>
      <w:r w:rsidR="00DD513C" w:rsidRPr="00C81AAF">
        <w:t>:</w:t>
      </w:r>
      <w:r>
        <w:t>__________</w:t>
      </w:r>
      <w:r w:rsidR="00DD513C" w:rsidRPr="00C81AAF">
        <w:tab/>
      </w:r>
    </w:p>
    <w:p w:rsidR="003B3CD0" w:rsidRDefault="003B3CD0" w:rsidP="00C81AAF">
      <w:r w:rsidRPr="003B3CD0">
        <w:t xml:space="preserve">                                                                    </w:t>
      </w:r>
      <w:r w:rsidRPr="003B3CD0">
        <w:object w:dxaOrig="1080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54pt" o:ole="">
            <v:imagedata r:id="rId7" o:title=""/>
          </v:shape>
          <o:OLEObject Type="Embed" ProgID="Unknown" ShapeID="_x0000_i1025" DrawAspect="Content" ObjectID="_1477813929" r:id="rId8"/>
        </w:object>
      </w:r>
    </w:p>
    <w:sectPr w:rsidR="003B3CD0" w:rsidSect="00E45838">
      <w:headerReference w:type="default" r:id="rId9"/>
      <w:footerReference w:type="default" r:id="rId10"/>
      <w:pgSz w:w="12240" w:h="15840"/>
      <w:pgMar w:top="302" w:right="432" w:bottom="302" w:left="432" w:header="302" w:footer="43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18" w:rsidRDefault="00223B18" w:rsidP="00DD513C">
      <w:r>
        <w:separator/>
      </w:r>
    </w:p>
  </w:endnote>
  <w:endnote w:type="continuationSeparator" w:id="0">
    <w:p w:rsidR="00223B18" w:rsidRDefault="00223B18" w:rsidP="00DD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3C" w:rsidRDefault="00DD513C">
    <w:pPr>
      <w:tabs>
        <w:tab w:val="center" w:pos="5950"/>
        <w:tab w:val="right" w:pos="11900"/>
      </w:tabs>
      <w:rPr>
        <w:rFonts w:eastAsiaTheme="minorEastAsia"/>
        <w:kern w:val="0"/>
        <w:sz w:val="24"/>
        <w:szCs w:val="24"/>
      </w:rPr>
    </w:pPr>
  </w:p>
  <w:p w:rsidR="00DD513C" w:rsidRDefault="00DD513C">
    <w:pPr>
      <w:tabs>
        <w:tab w:val="center" w:pos="5950"/>
        <w:tab w:val="right" w:pos="11900"/>
      </w:tabs>
      <w:rPr>
        <w:rFonts w:eastAsiaTheme="minorEastAsia"/>
        <w:kern w:val="0"/>
      </w:rPr>
    </w:pPr>
  </w:p>
  <w:p w:rsidR="00DD513C" w:rsidRDefault="00DD513C">
    <w:pPr>
      <w:tabs>
        <w:tab w:val="center" w:pos="5950"/>
        <w:tab w:val="right" w:pos="11900"/>
      </w:tabs>
      <w:rPr>
        <w:rFonts w:eastAsiaTheme="minorEastAsia"/>
        <w:kern w:val="0"/>
      </w:rPr>
    </w:pPr>
  </w:p>
  <w:p w:rsidR="00DD513C" w:rsidRDefault="00DD513C">
    <w:pPr>
      <w:tabs>
        <w:tab w:val="center" w:pos="5950"/>
        <w:tab w:val="right" w:pos="11900"/>
      </w:tabs>
      <w:rPr>
        <w:rFonts w:eastAsiaTheme="minorEastAsia"/>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18" w:rsidRDefault="00223B18" w:rsidP="00DD513C">
      <w:r>
        <w:separator/>
      </w:r>
    </w:p>
  </w:footnote>
  <w:footnote w:type="continuationSeparator" w:id="0">
    <w:p w:rsidR="00223B18" w:rsidRDefault="00223B18" w:rsidP="00DD5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13C" w:rsidRDefault="00DD513C">
    <w:pPr>
      <w:tabs>
        <w:tab w:val="center" w:pos="5950"/>
        <w:tab w:val="right" w:pos="11900"/>
      </w:tabs>
      <w:rPr>
        <w:rFonts w:eastAsiaTheme="minorEastAsia"/>
        <w:kern w:val="0"/>
        <w:sz w:val="24"/>
        <w:szCs w:val="24"/>
      </w:rPr>
    </w:pPr>
  </w:p>
  <w:p w:rsidR="00DD513C" w:rsidRDefault="00DD513C">
    <w:pPr>
      <w:tabs>
        <w:tab w:val="center" w:pos="5950"/>
        <w:tab w:val="right" w:pos="11900"/>
      </w:tabs>
      <w:rPr>
        <w:rFonts w:eastAsiaTheme="minorEastAsia"/>
        <w:kern w:val="0"/>
      </w:rPr>
    </w:pPr>
  </w:p>
  <w:p w:rsidR="00DD513C" w:rsidRDefault="00DD513C">
    <w:pPr>
      <w:tabs>
        <w:tab w:val="center" w:pos="5950"/>
        <w:tab w:val="right" w:pos="11900"/>
      </w:tabs>
      <w:rPr>
        <w:rFonts w:eastAsiaTheme="minorEastAsia"/>
        <w:kern w:val="0"/>
      </w:rPr>
    </w:pPr>
  </w:p>
  <w:p w:rsidR="00DD513C" w:rsidRDefault="00DD513C">
    <w:pPr>
      <w:tabs>
        <w:tab w:val="center" w:pos="5950"/>
        <w:tab w:val="right" w:pos="11900"/>
      </w:tabs>
      <w:rPr>
        <w:rFonts w:eastAsiaTheme="minorEastAsia"/>
        <w:kern w:val="0"/>
      </w:rPr>
    </w:pPr>
  </w:p>
  <w:p w:rsidR="00DD513C" w:rsidRDefault="00DD513C">
    <w:pPr>
      <w:tabs>
        <w:tab w:val="center" w:pos="5950"/>
        <w:tab w:val="right" w:pos="11900"/>
      </w:tabs>
      <w:rPr>
        <w:rFonts w:eastAsiaTheme="minorEastAsia"/>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DD513C"/>
    <w:rsid w:val="0000488D"/>
    <w:rsid w:val="00083B71"/>
    <w:rsid w:val="0014674B"/>
    <w:rsid w:val="001669E2"/>
    <w:rsid w:val="001D5FFA"/>
    <w:rsid w:val="00223B18"/>
    <w:rsid w:val="00356B92"/>
    <w:rsid w:val="00386B4B"/>
    <w:rsid w:val="003B3CD0"/>
    <w:rsid w:val="00423A5B"/>
    <w:rsid w:val="004A6900"/>
    <w:rsid w:val="004C04AD"/>
    <w:rsid w:val="00516540"/>
    <w:rsid w:val="007A6397"/>
    <w:rsid w:val="0089166E"/>
    <w:rsid w:val="009544D8"/>
    <w:rsid w:val="009F4F1B"/>
    <w:rsid w:val="00A20913"/>
    <w:rsid w:val="00A6495A"/>
    <w:rsid w:val="00AA6368"/>
    <w:rsid w:val="00BB6212"/>
    <w:rsid w:val="00C81AAF"/>
    <w:rsid w:val="00CB57FD"/>
    <w:rsid w:val="00DD513C"/>
    <w:rsid w:val="00E36ADA"/>
    <w:rsid w:val="00E45838"/>
    <w:rsid w:val="00E70584"/>
    <w:rsid w:val="00EC720E"/>
    <w:rsid w:val="00ED0D9B"/>
    <w:rsid w:val="00F7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87AE81-5246-4828-A4B2-5E9DD9BA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AAF"/>
    <w:pPr>
      <w:tabs>
        <w:tab w:val="center" w:pos="4680"/>
        <w:tab w:val="right" w:pos="9360"/>
      </w:tabs>
    </w:pPr>
  </w:style>
  <w:style w:type="character" w:customStyle="1" w:styleId="HeaderChar">
    <w:name w:val="Header Char"/>
    <w:basedOn w:val="DefaultParagraphFont"/>
    <w:link w:val="Header"/>
    <w:uiPriority w:val="99"/>
    <w:rsid w:val="00C81AA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C81AAF"/>
    <w:pPr>
      <w:tabs>
        <w:tab w:val="center" w:pos="4680"/>
        <w:tab w:val="right" w:pos="9360"/>
      </w:tabs>
    </w:pPr>
  </w:style>
  <w:style w:type="character" w:customStyle="1" w:styleId="FooterChar">
    <w:name w:val="Footer Char"/>
    <w:basedOn w:val="DefaultParagraphFont"/>
    <w:link w:val="Footer"/>
    <w:uiPriority w:val="99"/>
    <w:rsid w:val="00C81AAF"/>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C0CA-E2C7-4100-B965-E35699B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Kimberly Stagg</cp:lastModifiedBy>
  <cp:revision>2</cp:revision>
  <cp:lastPrinted>2014-10-13T16:07:00Z</cp:lastPrinted>
  <dcterms:created xsi:type="dcterms:W3CDTF">2014-11-18T16:06:00Z</dcterms:created>
  <dcterms:modified xsi:type="dcterms:W3CDTF">2014-11-18T16:06:00Z</dcterms:modified>
</cp:coreProperties>
</file>